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48D14" w14:textId="77777777" w:rsidR="007F0784" w:rsidRPr="00AD4100" w:rsidRDefault="007F0784" w:rsidP="007F0784">
      <w:pPr>
        <w:spacing w:after="0" w:line="240" w:lineRule="auto"/>
        <w:ind w:left="-284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00"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</w:t>
      </w:r>
    </w:p>
    <w:p w14:paraId="43F4F8A1" w14:textId="7BCCDF6E" w:rsidR="007F0784" w:rsidRPr="00AD4100" w:rsidRDefault="007F0784" w:rsidP="007F0784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4100">
        <w:rPr>
          <w:rFonts w:ascii="Times New Roman" w:hAnsi="Times New Roman" w:cs="Times New Roman"/>
          <w:b/>
          <w:sz w:val="28"/>
          <w:szCs w:val="28"/>
        </w:rPr>
        <w:t xml:space="preserve"> г. Москвы Школа № 1434 «Раменки»</w:t>
      </w:r>
    </w:p>
    <w:p w14:paraId="27F31374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3E1040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F02292F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F2EA48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12AFE3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F2683C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5BEA8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00C59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A67997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365BB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B2828A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46A62D" w14:textId="1D69F83D" w:rsidR="007F0784" w:rsidRPr="0082446C" w:rsidRDefault="0082446C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2446C">
        <w:rPr>
          <w:rStyle w:val="e623268c383f13bbs1"/>
          <w:rFonts w:ascii="Times New Roman" w:hAnsi="Times New Roman" w:cs="Times New Roman"/>
          <w:b/>
          <w:bCs/>
          <w:color w:val="000000"/>
          <w:sz w:val="32"/>
          <w:szCs w:val="32"/>
        </w:rPr>
        <w:t>П</w:t>
      </w:r>
      <w:r>
        <w:rPr>
          <w:rStyle w:val="e623268c383f13bbs1"/>
          <w:rFonts w:ascii="Times New Roman" w:hAnsi="Times New Roman" w:cs="Times New Roman"/>
          <w:b/>
          <w:bCs/>
          <w:color w:val="000000"/>
          <w:sz w:val="32"/>
          <w:szCs w:val="32"/>
        </w:rPr>
        <w:t>рограмма генерирующая музыку</w:t>
      </w:r>
    </w:p>
    <w:p w14:paraId="5E61CF1B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5338F1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BC523D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ABBC16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5B6E3B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A0D043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625383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2A92C5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D62A9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CED817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044DD5E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ED5875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8675D44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071CE99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90F95B4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5EEF73B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B8F47F0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C769D4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733A0DE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62AF16A0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203D7E1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7DD830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DB703F" w14:textId="66BF4952" w:rsidR="007F0784" w:rsidRPr="00AD4100" w:rsidRDefault="00642FFA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втор</w:t>
      </w:r>
      <w:r w:rsidR="0082446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="007F0784" w:rsidRPr="00AD4100">
        <w:rPr>
          <w:rFonts w:ascii="Times New Roman" w:hAnsi="Times New Roman" w:cs="Times New Roman"/>
          <w:b/>
          <w:sz w:val="28"/>
          <w:szCs w:val="28"/>
        </w:rPr>
        <w:t>:</w:t>
      </w:r>
    </w:p>
    <w:p w14:paraId="336DED51" w14:textId="245AF76E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4100"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EA121A">
        <w:rPr>
          <w:rFonts w:ascii="Times New Roman" w:hAnsi="Times New Roman" w:cs="Times New Roman"/>
          <w:sz w:val="28"/>
          <w:szCs w:val="28"/>
        </w:rPr>
        <w:t>10</w:t>
      </w:r>
      <w:r w:rsidRPr="00AD4100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EA121A">
        <w:rPr>
          <w:rFonts w:ascii="Times New Roman" w:hAnsi="Times New Roman" w:cs="Times New Roman"/>
          <w:sz w:val="28"/>
          <w:szCs w:val="28"/>
        </w:rPr>
        <w:t>Б</w:t>
      </w:r>
      <w:r w:rsidRPr="00AD4100">
        <w:rPr>
          <w:rFonts w:ascii="Times New Roman" w:hAnsi="Times New Roman" w:cs="Times New Roman"/>
          <w:sz w:val="28"/>
          <w:szCs w:val="28"/>
        </w:rPr>
        <w:t xml:space="preserve"> ГБОУ Школ</w:t>
      </w:r>
      <w:r w:rsidR="00EA121A">
        <w:rPr>
          <w:rFonts w:ascii="Times New Roman" w:hAnsi="Times New Roman" w:cs="Times New Roman"/>
          <w:sz w:val="28"/>
          <w:szCs w:val="28"/>
        </w:rPr>
        <w:t>ы</w:t>
      </w:r>
      <w:r w:rsidRPr="00AD4100">
        <w:rPr>
          <w:rFonts w:ascii="Times New Roman" w:hAnsi="Times New Roman" w:cs="Times New Roman"/>
          <w:sz w:val="28"/>
          <w:szCs w:val="28"/>
        </w:rPr>
        <w:t xml:space="preserve"> №1434 г. Москва</w:t>
      </w:r>
    </w:p>
    <w:p w14:paraId="1B35FA65" w14:textId="5F178BD5" w:rsidR="007F0784" w:rsidRPr="00AD4100" w:rsidRDefault="00EA121A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ик Евгений Владимирович</w:t>
      </w:r>
      <w:r w:rsidR="007F0784" w:rsidRPr="00AD4100">
        <w:rPr>
          <w:rFonts w:ascii="Times New Roman" w:hAnsi="Times New Roman" w:cs="Times New Roman"/>
          <w:sz w:val="28"/>
          <w:szCs w:val="28"/>
        </w:rPr>
        <w:t>.</w:t>
      </w:r>
    </w:p>
    <w:p w14:paraId="00D3B07D" w14:textId="414394E5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D4100">
        <w:rPr>
          <w:rFonts w:ascii="Times New Roman" w:hAnsi="Times New Roman" w:cs="Times New Roman"/>
          <w:b/>
          <w:sz w:val="28"/>
          <w:szCs w:val="28"/>
        </w:rPr>
        <w:t>Руководитель</w:t>
      </w:r>
      <w:r w:rsidR="0082446C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  <w:r w:rsidRPr="00AD4100">
        <w:rPr>
          <w:rFonts w:ascii="Times New Roman" w:hAnsi="Times New Roman" w:cs="Times New Roman"/>
          <w:b/>
          <w:sz w:val="28"/>
          <w:szCs w:val="28"/>
        </w:rPr>
        <w:t>:</w:t>
      </w:r>
    </w:p>
    <w:p w14:paraId="54265CF0" w14:textId="45DFF5B4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4100">
        <w:rPr>
          <w:rFonts w:ascii="Times New Roman" w:hAnsi="Times New Roman" w:cs="Times New Roman"/>
          <w:sz w:val="28"/>
          <w:szCs w:val="28"/>
        </w:rPr>
        <w:t>Учитель технологии ГБОУ Школ</w:t>
      </w:r>
      <w:r w:rsidR="00653267">
        <w:rPr>
          <w:rFonts w:ascii="Times New Roman" w:hAnsi="Times New Roman" w:cs="Times New Roman"/>
          <w:sz w:val="28"/>
          <w:szCs w:val="28"/>
        </w:rPr>
        <w:t>ы</w:t>
      </w:r>
      <w:r w:rsidRPr="00AD4100">
        <w:rPr>
          <w:rFonts w:ascii="Times New Roman" w:hAnsi="Times New Roman" w:cs="Times New Roman"/>
          <w:sz w:val="28"/>
          <w:szCs w:val="28"/>
        </w:rPr>
        <w:t xml:space="preserve"> №1434 г. Москва</w:t>
      </w:r>
    </w:p>
    <w:p w14:paraId="5EC83F80" w14:textId="77777777" w:rsidR="007F0784" w:rsidRPr="00AD4100" w:rsidRDefault="007F0784" w:rsidP="007F0784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D4100">
        <w:rPr>
          <w:rFonts w:ascii="Times New Roman" w:hAnsi="Times New Roman" w:cs="Times New Roman"/>
          <w:sz w:val="28"/>
          <w:szCs w:val="28"/>
        </w:rPr>
        <w:t>Чеушев Алексей Александрович.</w:t>
      </w:r>
    </w:p>
    <w:p w14:paraId="4338EE69" w14:textId="77777777" w:rsidR="007F0784" w:rsidRPr="00AD4100" w:rsidRDefault="007F0784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1F14F9" w14:textId="471C3AA7" w:rsidR="007F0784" w:rsidRPr="0082446C" w:rsidRDefault="0082446C" w:rsidP="007F078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2446C">
        <w:rPr>
          <w:rFonts w:ascii="Times New Roman" w:hAnsi="Times New Roman" w:cs="Times New Roman"/>
          <w:b/>
          <w:bCs/>
          <w:sz w:val="28"/>
          <w:szCs w:val="28"/>
        </w:rPr>
        <w:t xml:space="preserve">г. </w:t>
      </w:r>
      <w:r w:rsidR="007F0784" w:rsidRPr="0082446C">
        <w:rPr>
          <w:rFonts w:ascii="Times New Roman" w:hAnsi="Times New Roman" w:cs="Times New Roman"/>
          <w:b/>
          <w:bCs/>
          <w:sz w:val="28"/>
          <w:szCs w:val="28"/>
        </w:rPr>
        <w:t>Москва, 202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F0784" w:rsidRPr="0082446C">
        <w:rPr>
          <w:rFonts w:ascii="Times New Roman" w:hAnsi="Times New Roman" w:cs="Times New Roman"/>
          <w:b/>
          <w:bCs/>
          <w:sz w:val="28"/>
          <w:szCs w:val="28"/>
        </w:rPr>
        <w:t xml:space="preserve"> год.</w:t>
      </w:r>
    </w:p>
    <w:p w14:paraId="34A11436" w14:textId="146599F2" w:rsidR="001F4F5D" w:rsidRDefault="007F0784" w:rsidP="008E0D6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100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8273560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14:paraId="5504717C" w14:textId="5754196C" w:rsidR="00632F3E" w:rsidRPr="008E0D69" w:rsidRDefault="008E0D69" w:rsidP="008E0D6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</w:pPr>
          <w:r w:rsidRPr="008E0D6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/>
            </w:rPr>
            <w:t>Оглавление</w:t>
          </w:r>
        </w:p>
        <w:p w14:paraId="43C0C3E7" w14:textId="796C698C" w:rsidR="007E27E9" w:rsidRPr="007E27E9" w:rsidRDefault="00632F3E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r w:rsidRPr="007E27E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27E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7E27E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250329" w:history="1">
            <w:r w:rsidR="007E27E9" w:rsidRPr="007E27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27E9"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27E9"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27E9"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50329 \h </w:instrText>
            </w:r>
            <w:r w:rsidR="007E27E9"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27E9"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27E9"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27E9"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85CB1" w14:textId="5ED7B81E" w:rsidR="007E27E9" w:rsidRPr="007E27E9" w:rsidRDefault="007E27E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35250330" w:history="1">
            <w:r w:rsidRPr="007E27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подходов к реализации поставленной цели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50330 \h </w:instrTex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8E219" w14:textId="00479BA2" w:rsidR="007E27E9" w:rsidRPr="007E27E9" w:rsidRDefault="007E27E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35250331" w:history="1">
            <w:r w:rsidRPr="007E27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теоретической части проекта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50331 \h </w:instrTex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68CDC" w14:textId="4777C93B" w:rsidR="007E27E9" w:rsidRPr="007E27E9" w:rsidRDefault="007E27E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35250332" w:history="1">
            <w:r w:rsidRPr="007E27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практической части проекта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50332 \h </w:instrTex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69B1A" w14:textId="64A92FAA" w:rsidR="007E27E9" w:rsidRPr="007E27E9" w:rsidRDefault="007E27E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35250333" w:history="1">
            <w:r w:rsidRPr="007E27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сновные результаты и выводы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50333 \h </w:instrTex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923B7" w14:textId="722FA140" w:rsidR="007E27E9" w:rsidRPr="007E27E9" w:rsidRDefault="007E27E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35250334" w:history="1">
            <w:r w:rsidRPr="007E27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лан дальнейших действий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50334 \h </w:instrTex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ABF335" w14:textId="13600F82" w:rsidR="007E27E9" w:rsidRPr="007E27E9" w:rsidRDefault="007E27E9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/>
            </w:rPr>
          </w:pPr>
          <w:hyperlink w:anchor="_Toc135250335" w:history="1">
            <w:r w:rsidRPr="007E27E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ой литературы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250335 \h </w:instrTex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E27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27B97" w14:textId="32A374B3" w:rsidR="00632F3E" w:rsidRPr="00632F3E" w:rsidRDefault="00632F3E" w:rsidP="008E0D69">
          <w:pPr>
            <w:jc w:val="center"/>
            <w:rPr>
              <w:lang w:val="en-US"/>
            </w:rPr>
          </w:pPr>
          <w:r w:rsidRPr="007E27E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29131F0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7358141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AAC75E1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532F55A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FB7BDF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CC15B8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6A097C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EFACB7D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65D548C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816C68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1289AAF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DC321A9" w14:textId="77777777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1EF346E" w14:textId="7FD33FD9" w:rsidR="001F4F5D" w:rsidRPr="00632F3E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0BAFFE1" w14:textId="18CF93A9" w:rsidR="001F4F5D" w:rsidRDefault="001F4F5D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E607D74" w14:textId="06B9BACA" w:rsidR="008E0D69" w:rsidRDefault="008E0D69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E3F7D60" w14:textId="03926D67" w:rsidR="008E0D69" w:rsidRDefault="008E0D69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37BC1E4" w14:textId="77777777" w:rsidR="008E0D69" w:rsidRPr="00632F3E" w:rsidRDefault="008E0D69" w:rsidP="001F4F5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0F7431E" w14:textId="77777777" w:rsidR="001F4F5D" w:rsidRPr="00632F3E" w:rsidRDefault="001F4F5D" w:rsidP="00632F3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35250329"/>
      <w:r w:rsidRPr="00632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8D6A15B" w14:textId="77777777" w:rsidR="001F4F5D" w:rsidRPr="00F95D95" w:rsidRDefault="001F4F5D" w:rsidP="001F4F5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52B6F" w14:textId="183E5B3F" w:rsidR="00392651" w:rsidRPr="00FD74AC" w:rsidRDefault="001F4F5D" w:rsidP="003837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5">
        <w:rPr>
          <w:rFonts w:ascii="Times New Roman" w:hAnsi="Times New Roman" w:cs="Times New Roman"/>
          <w:sz w:val="28"/>
          <w:szCs w:val="28"/>
        </w:rPr>
        <w:t>В школьном курсе</w:t>
      </w:r>
      <w:r w:rsidR="000344BE">
        <w:rPr>
          <w:rFonts w:ascii="Times New Roman" w:hAnsi="Times New Roman" w:cs="Times New Roman"/>
          <w:sz w:val="28"/>
          <w:szCs w:val="28"/>
        </w:rPr>
        <w:t xml:space="preserve"> информатики я изучил разные виды алгоритмов и язык программирования </w:t>
      </w:r>
      <w:r w:rsidR="000344BE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44BE">
        <w:rPr>
          <w:rFonts w:ascii="Times New Roman" w:hAnsi="Times New Roman" w:cs="Times New Roman"/>
          <w:sz w:val="28"/>
          <w:szCs w:val="28"/>
        </w:rPr>
        <w:t xml:space="preserve"> Я узнал о работе языков программирования и их видах.</w:t>
      </w:r>
      <w:r w:rsidR="0082446C">
        <w:rPr>
          <w:rFonts w:ascii="Times New Roman" w:hAnsi="Times New Roman" w:cs="Times New Roman"/>
          <w:sz w:val="28"/>
          <w:szCs w:val="28"/>
        </w:rPr>
        <w:t xml:space="preserve"> Немного раньше я</w:t>
      </w:r>
      <w:r w:rsidR="00FD74AC">
        <w:rPr>
          <w:rFonts w:ascii="Times New Roman" w:hAnsi="Times New Roman" w:cs="Times New Roman"/>
          <w:sz w:val="28"/>
          <w:szCs w:val="28"/>
        </w:rPr>
        <w:t xml:space="preserve"> увлёкся </w:t>
      </w:r>
      <w:r w:rsidR="000344BE">
        <w:rPr>
          <w:rFonts w:ascii="Times New Roman" w:hAnsi="Times New Roman" w:cs="Times New Roman"/>
          <w:sz w:val="28"/>
          <w:szCs w:val="28"/>
        </w:rPr>
        <w:t>написанием музыки и окончил музыкальную школу, тогда мне пришла идея создания программы, которая будет генерировать мелодии</w:t>
      </w:r>
      <w:r w:rsidR="00FD74AC">
        <w:rPr>
          <w:rFonts w:ascii="Times New Roman" w:hAnsi="Times New Roman" w:cs="Times New Roman"/>
          <w:sz w:val="28"/>
          <w:szCs w:val="28"/>
        </w:rPr>
        <w:t>.</w:t>
      </w:r>
      <w:r w:rsidR="0038370B">
        <w:rPr>
          <w:rFonts w:ascii="Times New Roman" w:hAnsi="Times New Roman" w:cs="Times New Roman"/>
          <w:sz w:val="28"/>
          <w:szCs w:val="28"/>
        </w:rPr>
        <w:t xml:space="preserve"> </w:t>
      </w:r>
      <w:r w:rsidR="00392651">
        <w:rPr>
          <w:rFonts w:ascii="Times New Roman" w:hAnsi="Times New Roman" w:cs="Times New Roman"/>
          <w:sz w:val="28"/>
          <w:szCs w:val="28"/>
        </w:rPr>
        <w:t xml:space="preserve">Моя </w:t>
      </w:r>
      <w:r w:rsidR="00392651" w:rsidRPr="00F95D95">
        <w:rPr>
          <w:rFonts w:ascii="Times New Roman" w:hAnsi="Times New Roman" w:cs="Times New Roman"/>
          <w:sz w:val="28"/>
          <w:szCs w:val="28"/>
        </w:rPr>
        <w:t>задача</w:t>
      </w:r>
      <w:r w:rsidR="000344BE">
        <w:rPr>
          <w:rFonts w:ascii="Times New Roman" w:hAnsi="Times New Roman" w:cs="Times New Roman"/>
          <w:sz w:val="28"/>
          <w:szCs w:val="28"/>
        </w:rPr>
        <w:t xml:space="preserve"> – разработать программу на языке </w:t>
      </w:r>
      <w:r w:rsidR="000344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344BE">
        <w:rPr>
          <w:rFonts w:ascii="Times New Roman" w:hAnsi="Times New Roman" w:cs="Times New Roman"/>
          <w:sz w:val="28"/>
          <w:szCs w:val="28"/>
        </w:rPr>
        <w:t>, изучить результаты и оптимизировать её</w:t>
      </w:r>
      <w:r w:rsidR="00392651">
        <w:rPr>
          <w:rFonts w:ascii="Times New Roman" w:hAnsi="Times New Roman" w:cs="Times New Roman"/>
          <w:sz w:val="28"/>
          <w:szCs w:val="28"/>
        </w:rPr>
        <w:t>.</w:t>
      </w:r>
    </w:p>
    <w:p w14:paraId="5DD02C18" w14:textId="74C0A3F2" w:rsidR="00FD74AC" w:rsidRDefault="00392651" w:rsidP="001F4F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D74AC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ю </w:t>
      </w:r>
      <w:r w:rsidRPr="00F95D95">
        <w:rPr>
          <w:rFonts w:ascii="Times New Roman" w:hAnsi="Times New Roman" w:cs="Times New Roman"/>
          <w:sz w:val="28"/>
          <w:szCs w:val="28"/>
        </w:rPr>
        <w:t>проекта на те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44BE">
        <w:rPr>
          <w:rFonts w:ascii="Times New Roman" w:hAnsi="Times New Roman" w:cs="Times New Roman"/>
          <w:sz w:val="28"/>
          <w:szCs w:val="28"/>
        </w:rPr>
        <w:t>Программа генерирующая музыку</w:t>
      </w:r>
      <w:r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0344BE">
        <w:rPr>
          <w:rFonts w:ascii="Times New Roman" w:hAnsi="Times New Roman" w:cs="Times New Roman"/>
          <w:sz w:val="28"/>
          <w:szCs w:val="28"/>
        </w:rPr>
        <w:t>разработать компьютерную программу для генерации музыкальных мелодий</w:t>
      </w:r>
      <w:r w:rsidR="00642FF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D74AC" w:rsidRPr="00F95D9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388EB4" w14:textId="77777777" w:rsidR="001F4F5D" w:rsidRPr="00F95D95" w:rsidRDefault="001F4F5D" w:rsidP="005C5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5D95">
        <w:rPr>
          <w:rFonts w:ascii="Times New Roman" w:hAnsi="Times New Roman" w:cs="Times New Roman"/>
          <w:sz w:val="28"/>
          <w:szCs w:val="28"/>
        </w:rPr>
        <w:t>Для достижения этой цели необходимо было решить следующие задачи:</w:t>
      </w:r>
    </w:p>
    <w:p w14:paraId="12C75E25" w14:textId="77777777" w:rsidR="00392651" w:rsidRPr="00591EDC" w:rsidRDefault="00392651" w:rsidP="00591ED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 w:rsidR="0059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ение</w:t>
      </w:r>
      <w:r w:rsidRPr="0032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</w:t>
      </w:r>
      <w:r w:rsidR="00591EDC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2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х решений.</w:t>
      </w:r>
    </w:p>
    <w:p w14:paraId="05736140" w14:textId="77777777" w:rsidR="00392651" w:rsidRPr="00591EDC" w:rsidRDefault="00392651" w:rsidP="00591ED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FA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</w:t>
      </w:r>
      <w:r w:rsidR="00591EDC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32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ирования руки</w:t>
      </w:r>
      <w:r w:rsidR="00591EDC">
        <w:rPr>
          <w:rFonts w:ascii="Times New Roman" w:eastAsia="Times New Roman" w:hAnsi="Times New Roman" w:cs="Times New Roman"/>
          <w:sz w:val="28"/>
          <w:szCs w:val="28"/>
          <w:lang w:eastAsia="ru-RU"/>
        </w:rPr>
        <w:t>-манипулятора</w:t>
      </w:r>
      <w:r w:rsidRPr="00327B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счёт использования гироскопа.</w:t>
      </w:r>
    </w:p>
    <w:p w14:paraId="36668361" w14:textId="77777777" w:rsidR="00392651" w:rsidRPr="00591EDC" w:rsidRDefault="00392651" w:rsidP="00591ED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BF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одели пре</w:t>
      </w:r>
      <w:r w:rsidR="00591EDC" w:rsidRPr="00591EDC">
        <w:rPr>
          <w:rFonts w:ascii="Times New Roman" w:eastAsia="Times New Roman" w:hAnsi="Times New Roman" w:cs="Times New Roman"/>
          <w:sz w:val="28"/>
          <w:szCs w:val="28"/>
          <w:lang w:eastAsia="ru-RU"/>
        </w:rPr>
        <w:t>длагаемого технического решения.</w:t>
      </w:r>
    </w:p>
    <w:p w14:paraId="15CB03BF" w14:textId="77777777" w:rsidR="00591EDC" w:rsidRDefault="00591EDC" w:rsidP="00591ED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испытания модели.</w:t>
      </w:r>
    </w:p>
    <w:p w14:paraId="285B7242" w14:textId="77777777" w:rsidR="00591EDC" w:rsidRDefault="00591EDC" w:rsidP="00591EDC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полученные результаты.</w:t>
      </w:r>
    </w:p>
    <w:p w14:paraId="76038401" w14:textId="1608786E" w:rsidR="005C5EF5" w:rsidRDefault="005C5EF5" w:rsidP="005C5EF5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</w:t>
      </w:r>
      <w:r w:rsidR="00591EDC">
        <w:rPr>
          <w:rFonts w:ascii="Times New Roman" w:hAnsi="Times New Roman" w:cs="Times New Roman"/>
          <w:sz w:val="28"/>
          <w:szCs w:val="28"/>
        </w:rPr>
        <w:t>ред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91EDC">
        <w:rPr>
          <w:rFonts w:ascii="Times New Roman" w:hAnsi="Times New Roman" w:cs="Times New Roman"/>
          <w:sz w:val="28"/>
          <w:szCs w:val="28"/>
        </w:rPr>
        <w:t xml:space="preserve"> по дальнейшей деятельности.</w:t>
      </w:r>
    </w:p>
    <w:p w14:paraId="1D31BC1E" w14:textId="77777777" w:rsidR="005C5EF5" w:rsidRDefault="005C5EF5" w:rsidP="005C5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9FDA6" w14:textId="77777777" w:rsidR="005C5EF5" w:rsidRDefault="005C5EF5" w:rsidP="005C5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52E9B" w14:textId="77777777" w:rsidR="005C5EF5" w:rsidRDefault="005C5EF5" w:rsidP="005C5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B2E20" w14:textId="77777777" w:rsidR="005C5EF5" w:rsidRDefault="005C5EF5" w:rsidP="005C5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53F521" w14:textId="77777777" w:rsidR="005C5EF5" w:rsidRDefault="005C5EF5" w:rsidP="005C5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50BA1" w14:textId="29755BEA" w:rsidR="001F4F5D" w:rsidRDefault="005C5EF5" w:rsidP="005C5E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254DA" w14:textId="4CDF2A6D" w:rsidR="00B272A3" w:rsidRDefault="00B272A3" w:rsidP="00D80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6B8140" w14:textId="39104797" w:rsidR="00632F3E" w:rsidRDefault="00632F3E" w:rsidP="00D80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73CC7" w14:textId="77777777" w:rsidR="00632F3E" w:rsidRDefault="00632F3E" w:rsidP="00D80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75C64" w14:textId="77777777" w:rsidR="0082446C" w:rsidRDefault="0082446C" w:rsidP="00D80C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0E0763" w14:textId="5230B5A5" w:rsidR="00244155" w:rsidRPr="00632F3E" w:rsidRDefault="00244155" w:rsidP="00632F3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5250330"/>
      <w:r w:rsidRPr="00632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существующих подходов к реализации поставленной цели</w:t>
      </w:r>
      <w:bookmarkEnd w:id="1"/>
    </w:p>
    <w:p w14:paraId="743E32C9" w14:textId="77777777" w:rsidR="00244155" w:rsidRPr="00EE2EAA" w:rsidRDefault="00244155" w:rsidP="0024415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2F3059" w14:textId="77777777" w:rsidR="00244155" w:rsidRPr="00F95D95" w:rsidRDefault="00244155" w:rsidP="005F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5">
        <w:rPr>
          <w:rFonts w:ascii="Times New Roman" w:hAnsi="Times New Roman" w:cs="Times New Roman"/>
          <w:sz w:val="28"/>
          <w:szCs w:val="28"/>
        </w:rPr>
        <w:t xml:space="preserve">Для исследования нам необходимо собрать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8725BA">
        <w:rPr>
          <w:rFonts w:ascii="Times New Roman" w:hAnsi="Times New Roman" w:cs="Times New Roman"/>
          <w:sz w:val="28"/>
          <w:szCs w:val="28"/>
        </w:rPr>
        <w:t>руки-</w:t>
      </w:r>
      <w:r>
        <w:rPr>
          <w:rFonts w:ascii="Times New Roman" w:hAnsi="Times New Roman" w:cs="Times New Roman"/>
          <w:sz w:val="28"/>
          <w:szCs w:val="28"/>
        </w:rPr>
        <w:t>манипулятора</w:t>
      </w:r>
    </w:p>
    <w:p w14:paraId="5A5E8C64" w14:textId="6C4605E3" w:rsidR="00244155" w:rsidRDefault="00244155" w:rsidP="005F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мой</w:t>
      </w:r>
      <w:r w:rsidRPr="00F95D95">
        <w:rPr>
          <w:rFonts w:ascii="Times New Roman" w:hAnsi="Times New Roman" w:cs="Times New Roman"/>
          <w:sz w:val="28"/>
          <w:szCs w:val="28"/>
        </w:rPr>
        <w:t xml:space="preserve"> взгляд существует несколько решений поставленной задачи:</w:t>
      </w:r>
    </w:p>
    <w:tbl>
      <w:tblPr>
        <w:tblStyle w:val="TableGrid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545"/>
        <w:gridCol w:w="3402"/>
        <w:gridCol w:w="3544"/>
      </w:tblGrid>
      <w:tr w:rsidR="002E731F" w14:paraId="00C49A7A" w14:textId="77777777" w:rsidTr="002E731F">
        <w:tc>
          <w:tcPr>
            <w:tcW w:w="6947" w:type="dxa"/>
            <w:gridSpan w:val="2"/>
          </w:tcPr>
          <w:p w14:paraId="2ADC8CBD" w14:textId="1CAC1D1C" w:rsidR="002E731F" w:rsidRDefault="002E731F" w:rsidP="002E73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F95D95">
              <w:rPr>
                <w:rFonts w:ascii="Times New Roman" w:hAnsi="Times New Roman" w:cs="Times New Roman"/>
                <w:sz w:val="28"/>
                <w:szCs w:val="28"/>
              </w:rPr>
              <w:t>уществую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е</w:t>
            </w:r>
            <w:r w:rsidRPr="00F95D95">
              <w:rPr>
                <w:rFonts w:ascii="Times New Roman" w:hAnsi="Times New Roman" w:cs="Times New Roman"/>
                <w:sz w:val="28"/>
                <w:szCs w:val="28"/>
              </w:rPr>
              <w:t xml:space="preserve"> решения</w:t>
            </w:r>
          </w:p>
        </w:tc>
        <w:tc>
          <w:tcPr>
            <w:tcW w:w="3544" w:type="dxa"/>
          </w:tcPr>
          <w:p w14:paraId="6A0FF205" w14:textId="20802A14" w:rsidR="002E731F" w:rsidRDefault="002E731F" w:rsidP="002E73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D95">
              <w:rPr>
                <w:rFonts w:ascii="Times New Roman" w:hAnsi="Times New Roman" w:cs="Times New Roman"/>
                <w:sz w:val="28"/>
                <w:szCs w:val="28"/>
              </w:rPr>
              <w:t>Предлагаемое решение проекта</w:t>
            </w:r>
          </w:p>
        </w:tc>
      </w:tr>
      <w:tr w:rsidR="002E731F" w14:paraId="7D1FA2C2" w14:textId="77777777" w:rsidTr="002E731F">
        <w:tc>
          <w:tcPr>
            <w:tcW w:w="3545" w:type="dxa"/>
          </w:tcPr>
          <w:p w14:paraId="1166DE4A" w14:textId="493A1C63" w:rsidR="002E731F" w:rsidRDefault="002E731F" w:rsidP="002E73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тический алгоритм</w:t>
            </w:r>
          </w:p>
        </w:tc>
        <w:tc>
          <w:tcPr>
            <w:tcW w:w="3402" w:type="dxa"/>
          </w:tcPr>
          <w:p w14:paraId="035DE0AE" w14:textId="3F6B25AC" w:rsidR="002E731F" w:rsidRPr="002E731F" w:rsidRDefault="002E731F" w:rsidP="002E73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2E731F">
              <w:rPr>
                <w:rFonts w:ascii="Times New Roman" w:hAnsi="Times New Roman" w:cs="Times New Roman"/>
                <w:sz w:val="28"/>
                <w:szCs w:val="28"/>
              </w:rPr>
              <w:t>ейронная сеть</w:t>
            </w:r>
          </w:p>
          <w:p w14:paraId="326A778E" w14:textId="77777777" w:rsidR="002E731F" w:rsidRDefault="002E731F" w:rsidP="002E73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9794A2E" w14:textId="4EAF4083" w:rsidR="002E731F" w:rsidRDefault="002E731F" w:rsidP="002E73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горитм случайного поиска</w:t>
            </w:r>
          </w:p>
        </w:tc>
      </w:tr>
      <w:tr w:rsidR="002E731F" w14:paraId="729AEA14" w14:textId="77777777" w:rsidTr="002E731F">
        <w:tc>
          <w:tcPr>
            <w:tcW w:w="3545" w:type="dxa"/>
          </w:tcPr>
          <w:p w14:paraId="46BB78D6" w14:textId="77777777" w:rsidR="002E731F" w:rsidRPr="002E731F" w:rsidRDefault="002E731F" w:rsidP="002E7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E731F">
              <w:rPr>
                <w:rFonts w:ascii="Times New Roman" w:hAnsi="Times New Roman" w:cs="Times New Roman"/>
                <w:sz w:val="28"/>
                <w:szCs w:val="28"/>
              </w:rPr>
              <w:t>Ген. алгоритмы сложны и требуют сильно углублённые знания в области математики и информатики.</w:t>
            </w:r>
          </w:p>
          <w:p w14:paraId="21177679" w14:textId="774196C3" w:rsidR="002E731F" w:rsidRDefault="002E731F" w:rsidP="002E7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731F">
              <w:rPr>
                <w:rFonts w:ascii="Times New Roman" w:hAnsi="Times New Roman" w:cs="Times New Roman"/>
                <w:sz w:val="28"/>
                <w:szCs w:val="28"/>
              </w:rPr>
              <w:t>Их применение могло бы значительно увеличить эффективность программы, однако изучение этой темы заняло бы большое количество времени.</w:t>
            </w:r>
          </w:p>
          <w:p w14:paraId="2A41BE16" w14:textId="20939942" w:rsidR="002E731F" w:rsidRPr="002E731F" w:rsidRDefault="002E731F" w:rsidP="002E7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результате данное решение не подходит для моего индивидуального проекта.</w:t>
            </w:r>
          </w:p>
          <w:p w14:paraId="41B3DF1E" w14:textId="77777777" w:rsidR="002E731F" w:rsidRPr="002E731F" w:rsidRDefault="002E731F" w:rsidP="002E731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  <w:tc>
          <w:tcPr>
            <w:tcW w:w="3402" w:type="dxa"/>
          </w:tcPr>
          <w:p w14:paraId="1F8F9BBC" w14:textId="77777777" w:rsidR="002E731F" w:rsidRPr="002E731F" w:rsidRDefault="002E731F" w:rsidP="002E7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E731F">
              <w:rPr>
                <w:rFonts w:ascii="Times New Roman" w:hAnsi="Times New Roman" w:cs="Times New Roman"/>
                <w:sz w:val="28"/>
                <w:szCs w:val="28"/>
              </w:rPr>
              <w:t>Нейросети требуют очень большую выборку уже готовых решений, которой, к сожалению, у меня нет.</w:t>
            </w:r>
          </w:p>
          <w:p w14:paraId="63563D3B" w14:textId="77777777" w:rsidR="002E731F" w:rsidRPr="002E731F" w:rsidRDefault="002E731F" w:rsidP="002E7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2E731F">
              <w:rPr>
                <w:rFonts w:ascii="Times New Roman" w:hAnsi="Times New Roman" w:cs="Times New Roman"/>
                <w:sz w:val="28"/>
                <w:szCs w:val="28"/>
              </w:rPr>
              <w:t xml:space="preserve">Также нейросети требуют большое количество накопителей и высокопроизводительную технику. </w:t>
            </w:r>
          </w:p>
          <w:p w14:paraId="2C835871" w14:textId="49CB6D1E" w:rsidR="002E731F" w:rsidRPr="002E731F" w:rsidRDefault="003D4964" w:rsidP="002E7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этим причинам данное </w:t>
            </w:r>
            <w:r w:rsidR="002E731F">
              <w:rPr>
                <w:rFonts w:ascii="Times New Roman" w:hAnsi="Times New Roman" w:cs="Times New Roman"/>
                <w:sz w:val="28"/>
                <w:szCs w:val="28"/>
              </w:rPr>
              <w:t>решение также не подход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</w:tcPr>
          <w:p w14:paraId="00EA1BB2" w14:textId="77777777" w:rsidR="003D4964" w:rsidRPr="003D4964" w:rsidRDefault="003D4964" w:rsidP="003D49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3D4964">
              <w:rPr>
                <w:rFonts w:ascii="Times New Roman" w:hAnsi="Times New Roman" w:cs="Times New Roman"/>
                <w:sz w:val="28"/>
                <w:szCs w:val="28"/>
              </w:rPr>
              <w:t>Это решение будет наилучшим благодаря относительно низкой сложности осуществления и отсутствия минусов нейросети.</w:t>
            </w:r>
          </w:p>
          <w:p w14:paraId="30353270" w14:textId="77777777" w:rsidR="003D4964" w:rsidRPr="003D4964" w:rsidRDefault="003D4964" w:rsidP="003D4964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  <w:r w:rsidRPr="003D4964">
              <w:rPr>
                <w:rFonts w:ascii="Times New Roman" w:hAnsi="Times New Roman" w:cs="Times New Roman"/>
                <w:sz w:val="28"/>
                <w:szCs w:val="28"/>
              </w:rPr>
              <w:t>С помощью данного алгоритма будет возможно в течение нескольких секунд создать готовый продукт даже на низкопроизводительных устройствах.</w:t>
            </w:r>
          </w:p>
          <w:p w14:paraId="45E4B906" w14:textId="77777777" w:rsidR="002E731F" w:rsidRPr="003D4964" w:rsidRDefault="002E731F" w:rsidP="002E731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/>
              </w:rPr>
            </w:pPr>
          </w:p>
        </w:tc>
      </w:tr>
    </w:tbl>
    <w:p w14:paraId="555CCBA0" w14:textId="77777777" w:rsidR="002E731F" w:rsidRPr="00F95D95" w:rsidRDefault="002E731F" w:rsidP="005F0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7F87BF" w14:textId="77777777" w:rsidR="008E2E37" w:rsidRDefault="008E2E37" w:rsidP="005F0B1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F76E30" w14:textId="06E37F07" w:rsidR="00DC62BA" w:rsidRDefault="00DC62BA" w:rsidP="00824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E19C13" w14:textId="742D4D0E" w:rsidR="002E731F" w:rsidRDefault="002E731F" w:rsidP="00824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8F20F38" w14:textId="77777777" w:rsidR="002E731F" w:rsidRDefault="002E731F" w:rsidP="00824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6711145" w14:textId="77777777" w:rsidR="0082446C" w:rsidRDefault="0082446C" w:rsidP="0082446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04AED93" w14:textId="77777777" w:rsidR="00DC62BA" w:rsidRDefault="00DC62BA" w:rsidP="00C5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88D479" w14:textId="77777777" w:rsidR="00DC62BA" w:rsidRDefault="00DC62BA" w:rsidP="00C5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4C2F61" w14:textId="77777777" w:rsidR="00DC62BA" w:rsidRDefault="00DC62BA" w:rsidP="00C5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C254D0" w14:textId="5E431D8B" w:rsidR="00C518FB" w:rsidRPr="00632F3E" w:rsidRDefault="006668EB" w:rsidP="00632F3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35250331"/>
      <w:r w:rsidRPr="00632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теоретической части проекта</w:t>
      </w:r>
      <w:bookmarkEnd w:id="2"/>
    </w:p>
    <w:p w14:paraId="503C685C" w14:textId="77777777" w:rsidR="00C518FB" w:rsidRPr="0033320F" w:rsidRDefault="00C518FB" w:rsidP="00C518F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86EBA6" w14:textId="531ABE45" w:rsidR="006F112C" w:rsidRDefault="006F112C" w:rsidP="00976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рограммы генерирующей музыкальные мелодии требуется обладать некоторыми знаниями в музыкальной теории</w:t>
      </w:r>
      <w:r w:rsidR="009A4F87" w:rsidRPr="009A4F87">
        <w:rPr>
          <w:rFonts w:ascii="Times New Roman" w:hAnsi="Times New Roman" w:cs="Times New Roman"/>
          <w:sz w:val="28"/>
          <w:szCs w:val="28"/>
        </w:rPr>
        <w:t xml:space="preserve">. </w:t>
      </w:r>
      <w:r w:rsidR="009A4F87">
        <w:rPr>
          <w:rFonts w:ascii="Times New Roman" w:hAnsi="Times New Roman" w:cs="Times New Roman"/>
          <w:sz w:val="28"/>
          <w:szCs w:val="28"/>
        </w:rPr>
        <w:t xml:space="preserve"> </w:t>
      </w:r>
      <w:r w:rsidR="00EE16EB">
        <w:rPr>
          <w:rFonts w:ascii="Times New Roman" w:hAnsi="Times New Roman" w:cs="Times New Roman"/>
          <w:sz w:val="28"/>
          <w:szCs w:val="28"/>
        </w:rPr>
        <w:t xml:space="preserve">При </w:t>
      </w:r>
      <w:r w:rsidR="00EC4963">
        <w:rPr>
          <w:rFonts w:ascii="Times New Roman" w:hAnsi="Times New Roman" w:cs="Times New Roman"/>
          <w:sz w:val="28"/>
          <w:szCs w:val="28"/>
        </w:rPr>
        <w:t>создании</w:t>
      </w:r>
      <w:r w:rsidR="00EE16EB">
        <w:rPr>
          <w:rFonts w:ascii="Times New Roman" w:hAnsi="Times New Roman" w:cs="Times New Roman"/>
          <w:sz w:val="28"/>
          <w:szCs w:val="28"/>
        </w:rPr>
        <w:t xml:space="preserve"> музыкальных мелодий стоит обратить внимание на такие факторы, как:</w:t>
      </w:r>
    </w:p>
    <w:p w14:paraId="34232869" w14:textId="3AC84506" w:rsidR="00EE16EB" w:rsidRDefault="00EE16EB" w:rsidP="009763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нот и тональностей.</w:t>
      </w:r>
    </w:p>
    <w:p w14:paraId="300CD3A4" w14:textId="256A5FFA" w:rsidR="00EE16EB" w:rsidRDefault="00EC4963" w:rsidP="009763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ношение длительностей нот.</w:t>
      </w:r>
    </w:p>
    <w:p w14:paraId="7CF0BED3" w14:textId="79CC1625" w:rsidR="00EC4963" w:rsidRDefault="00EC4963" w:rsidP="009763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тельность общей мелодии.</w:t>
      </w:r>
    </w:p>
    <w:p w14:paraId="12F81395" w14:textId="440247D7" w:rsidR="00EC4963" w:rsidRDefault="00EC4963" w:rsidP="009763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ая разница между высотой нот.</w:t>
      </w:r>
    </w:p>
    <w:p w14:paraId="502425CE" w14:textId="1A40D271" w:rsidR="00EC4963" w:rsidRPr="00EC4963" w:rsidRDefault="00EC4963" w:rsidP="00976378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нота композиции.</w:t>
      </w:r>
    </w:p>
    <w:p w14:paraId="23780A65" w14:textId="77777777" w:rsidR="00EC4963" w:rsidRDefault="00EC4963" w:rsidP="00976378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лучшего звучания генерируемых мелодий я остановился на том, что:</w:t>
      </w:r>
    </w:p>
    <w:p w14:paraId="3B4DAB00" w14:textId="691D8652" w:rsidR="00EC4963" w:rsidRDefault="00EC4963" w:rsidP="009763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EC4963">
        <w:rPr>
          <w:rFonts w:ascii="Times New Roman" w:hAnsi="Times New Roman" w:cs="Times New Roman"/>
          <w:sz w:val="28"/>
          <w:szCs w:val="28"/>
        </w:rPr>
        <w:t>линна каждой ноты будет одинакова</w:t>
      </w:r>
      <w:r>
        <w:rPr>
          <w:rFonts w:ascii="Times New Roman" w:hAnsi="Times New Roman" w:cs="Times New Roman"/>
          <w:sz w:val="28"/>
          <w:szCs w:val="28"/>
        </w:rPr>
        <w:t>я, так как при различных длительностях сгенерированную мелодию нельзя будет применить с любым аккомпанементом.</w:t>
      </w:r>
    </w:p>
    <w:p w14:paraId="2CB6E543" w14:textId="4F651154" w:rsidR="00EC4963" w:rsidRDefault="00EC4963" w:rsidP="009763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длительность мелодии будет задаваться в количестве нот пользователем.</w:t>
      </w:r>
    </w:p>
    <w:p w14:paraId="7356AF8F" w14:textId="13A7724F" w:rsidR="00EC4963" w:rsidRDefault="00EC4963" w:rsidP="009763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рос в высоте нот будет ограничен двумя октавами вверх от начальной ноты (то есть в сумме нота может быть сгенерирована либо в первой либо во второй октаве) .</w:t>
      </w:r>
    </w:p>
    <w:p w14:paraId="65729DEB" w14:textId="73BE42E4" w:rsidR="00EC4963" w:rsidRPr="00EC4963" w:rsidRDefault="00EC4963" w:rsidP="00976378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ая нота мелодии будет являться тоникой тональности, в которой генерируется мелодия.</w:t>
      </w:r>
    </w:p>
    <w:p w14:paraId="39423701" w14:textId="319E40E3" w:rsidR="00EC4963" w:rsidRPr="00EC4963" w:rsidRDefault="00654E67" w:rsidP="00976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данным ограничениям генерируемая музыкальная мелодия должна звучать гармонично и приятно.</w:t>
      </w:r>
    </w:p>
    <w:p w14:paraId="3D83011E" w14:textId="755232C1" w:rsidR="006F112C" w:rsidRDefault="006F112C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F449CD" w14:textId="6A287AF1" w:rsidR="006F112C" w:rsidRDefault="006F112C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014D5D" w14:textId="19C2654E" w:rsidR="006F112C" w:rsidRDefault="006F112C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B522E6" w14:textId="3A7409C9" w:rsidR="006F112C" w:rsidRDefault="006F112C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A825E2" w14:textId="46BA1003" w:rsidR="006F112C" w:rsidRDefault="006F112C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96E555" w14:textId="5BB83369" w:rsidR="006F112C" w:rsidRDefault="006F112C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991E7B" w14:textId="77777777" w:rsidR="00897499" w:rsidRDefault="00897499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17A86F" w14:textId="77777777" w:rsidR="00EC4963" w:rsidRDefault="00EC4963" w:rsidP="00D227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E3E996" w14:textId="77777777" w:rsidR="006F112C" w:rsidRPr="00654E67" w:rsidRDefault="006F112C" w:rsidP="00D2271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EA367" w14:textId="27CF84E8" w:rsidR="00654E67" w:rsidRPr="00654E67" w:rsidRDefault="00632F3E" w:rsidP="00654E67">
      <w:pPr>
        <w:pStyle w:val="Heading1"/>
        <w:spacing w:line="360" w:lineRule="auto"/>
        <w:ind w:firstLine="1418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35250332"/>
      <w:r w:rsidRPr="00654E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актической части проекта</w:t>
      </w:r>
      <w:bookmarkEnd w:id="3"/>
    </w:p>
    <w:p w14:paraId="173E3FF5" w14:textId="77777777" w:rsidR="00FF5345" w:rsidRDefault="00654E67" w:rsidP="009763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часть проекта заключалась в разработке самой программы для генерации музыкальных мелодий.</w:t>
      </w:r>
    </w:p>
    <w:p w14:paraId="494FE867" w14:textId="4B58583F" w:rsidR="00FF5345" w:rsidRDefault="00654E67" w:rsidP="009763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ё написания требовалось решить, какой язык программирования использовать, какие библиотеки могут помочь с выполнением задачи, как будет происходить взаимодействие пользователя с программой</w:t>
      </w:r>
      <w:r w:rsidR="003C36C1">
        <w:rPr>
          <w:rFonts w:ascii="Times New Roman" w:hAnsi="Times New Roman" w:cs="Times New Roman"/>
          <w:sz w:val="28"/>
          <w:szCs w:val="28"/>
        </w:rPr>
        <w:t>.</w:t>
      </w:r>
    </w:p>
    <w:p w14:paraId="465F0E82" w14:textId="56FE10B9" w:rsidR="00FF5345" w:rsidRDefault="003C36C1" w:rsidP="00FF53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я выбрал питон, благодаря наличию большого количества библиотек и простоте написания кода. </w:t>
      </w:r>
      <w:r w:rsidR="00630017">
        <w:rPr>
          <w:rFonts w:ascii="Times New Roman" w:hAnsi="Times New Roman" w:cs="Times New Roman"/>
          <w:sz w:val="28"/>
          <w:szCs w:val="28"/>
        </w:rPr>
        <w:t xml:space="preserve">Конечный файл с мелодией имеет формат </w:t>
      </w:r>
      <w:r w:rsidR="00630017" w:rsidRPr="00630017">
        <w:rPr>
          <w:rFonts w:ascii="Times New Roman" w:hAnsi="Times New Roman" w:cs="Times New Roman"/>
          <w:sz w:val="28"/>
          <w:szCs w:val="28"/>
        </w:rPr>
        <w:t>.</w:t>
      </w:r>
      <w:r w:rsidR="00630017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630017">
        <w:rPr>
          <w:rFonts w:ascii="Times New Roman" w:hAnsi="Times New Roman" w:cs="Times New Roman"/>
          <w:sz w:val="28"/>
          <w:szCs w:val="28"/>
        </w:rPr>
        <w:t>, так как это самый распространённый и удобный вариант</w:t>
      </w:r>
      <w:r w:rsidR="00C31246">
        <w:rPr>
          <w:rFonts w:ascii="Times New Roman" w:hAnsi="Times New Roman" w:cs="Times New Roman"/>
          <w:sz w:val="28"/>
          <w:szCs w:val="28"/>
        </w:rPr>
        <w:t xml:space="preserve">, для этого я использовал библиотеку </w:t>
      </w:r>
      <w:r w:rsidR="00C31246">
        <w:rPr>
          <w:rFonts w:ascii="Times New Roman" w:hAnsi="Times New Roman" w:cs="Times New Roman"/>
          <w:sz w:val="28"/>
          <w:szCs w:val="28"/>
          <w:lang w:val="en-US"/>
        </w:rPr>
        <w:t>melodia</w:t>
      </w:r>
      <w:r w:rsidR="00FF5345">
        <w:rPr>
          <w:rFonts w:ascii="Times New Roman" w:hAnsi="Times New Roman" w:cs="Times New Roman"/>
          <w:sz w:val="28"/>
          <w:szCs w:val="28"/>
        </w:rPr>
        <w:t>.</w:t>
      </w:r>
    </w:p>
    <w:p w14:paraId="173D5AF3" w14:textId="0BF4B1BB" w:rsidR="00F10D0E" w:rsidRDefault="00FF5345" w:rsidP="00FF534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630017">
        <w:rPr>
          <w:rFonts w:ascii="Times New Roman" w:hAnsi="Times New Roman" w:cs="Times New Roman"/>
          <w:sz w:val="28"/>
          <w:szCs w:val="28"/>
        </w:rPr>
        <w:t>астройка параметров программы для генерации мелодии осуществляется через консоль при запуске файла программы.</w:t>
      </w:r>
      <w:r w:rsidR="0097637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F85DCD" w14:textId="77777777" w:rsidR="00F10D0E" w:rsidRDefault="00F10D0E" w:rsidP="009763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ля настройки включают в себя:</w:t>
      </w:r>
    </w:p>
    <w:p w14:paraId="6A937817" w14:textId="7BA57AD3" w:rsidR="00F10D0E" w:rsidRDefault="00F10D0E" w:rsidP="00F10D0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итогового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name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28BE46" w14:textId="613801E7" w:rsidR="00F10D0E" w:rsidRPr="00F10D0E" w:rsidRDefault="00F10D0E" w:rsidP="00F10D0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нальность (</w:t>
      </w:r>
      <w:r>
        <w:rPr>
          <w:rFonts w:ascii="Times New Roman" w:hAnsi="Times New Roman" w:cs="Times New Roman"/>
          <w:sz w:val="28"/>
          <w:szCs w:val="28"/>
          <w:lang w:val="en-US"/>
        </w:rPr>
        <w:t>scale</w:t>
      </w:r>
      <w:r>
        <w:rPr>
          <w:rFonts w:ascii="Times New Roman" w:hAnsi="Times New Roman" w:cs="Times New Roman"/>
          <w:sz w:val="28"/>
          <w:szCs w:val="28"/>
        </w:rPr>
        <w:t>, есть поддержка всех 30 тональностей</w:t>
      </w:r>
      <w:r w:rsidRPr="00F10D0E">
        <w:rPr>
          <w:rFonts w:ascii="Times New Roman" w:hAnsi="Times New Roman" w:cs="Times New Roman"/>
          <w:sz w:val="28"/>
          <w:szCs w:val="28"/>
        </w:rPr>
        <w:t>).</w:t>
      </w:r>
    </w:p>
    <w:p w14:paraId="1EA46F1C" w14:textId="2A71464C" w:rsidR="00F10D0E" w:rsidRDefault="00F10D0E" w:rsidP="00F10D0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у длинны мелодии</w:t>
      </w:r>
      <w:r w:rsidRPr="00F10D0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</w:rPr>
        <w:t>, измеряется в количестве нот</w:t>
      </w:r>
      <w:r w:rsidRPr="00F10D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794DA4" w14:textId="777276CF" w:rsidR="00F10D0E" w:rsidRDefault="00F10D0E" w:rsidP="00F10D0E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аттернов (</w:t>
      </w:r>
      <w:r>
        <w:rPr>
          <w:rFonts w:ascii="Times New Roman" w:hAnsi="Times New Roman" w:cs="Times New Roman"/>
          <w:sz w:val="28"/>
          <w:szCs w:val="28"/>
          <w:lang w:val="en-US"/>
        </w:rPr>
        <w:t>patterns</w:t>
      </w:r>
      <w:r>
        <w:rPr>
          <w:rFonts w:ascii="Times New Roman" w:hAnsi="Times New Roman" w:cs="Times New Roman"/>
          <w:sz w:val="28"/>
          <w:szCs w:val="28"/>
        </w:rPr>
        <w:t>, использование рисунков высот нот. В популярной музыке можно часто встретить повторяющиеся тона нот относительно друг друга, пользователь может попросить программу использовать их при генерации мелодии).</w:t>
      </w:r>
    </w:p>
    <w:p w14:paraId="16A30B28" w14:textId="3D123902" w:rsidR="00F10D0E" w:rsidRDefault="00F10D0E" w:rsidP="00F10D0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10D0E">
        <w:rPr>
          <w:rFonts w:ascii="Times New Roman" w:hAnsi="Times New Roman" w:cs="Times New Roman"/>
          <w:sz w:val="28"/>
          <w:szCs w:val="28"/>
        </w:rPr>
        <w:t>Также есть возможно</w:t>
      </w:r>
      <w:r>
        <w:rPr>
          <w:rFonts w:ascii="Times New Roman" w:hAnsi="Times New Roman" w:cs="Times New Roman"/>
          <w:sz w:val="28"/>
          <w:szCs w:val="28"/>
        </w:rPr>
        <w:t xml:space="preserve">сть использования стандартных параметров: </w:t>
      </w:r>
      <w:r w:rsidR="000F17AB">
        <w:rPr>
          <w:rFonts w:ascii="Times New Roman" w:hAnsi="Times New Roman" w:cs="Times New Roman"/>
          <w:sz w:val="28"/>
          <w:szCs w:val="28"/>
        </w:rPr>
        <w:t>название: «</w:t>
      </w:r>
      <w:r w:rsidR="00FF5345">
        <w:rPr>
          <w:rFonts w:ascii="Times New Roman" w:hAnsi="Times New Roman" w:cs="Times New Roman"/>
          <w:sz w:val="28"/>
          <w:szCs w:val="28"/>
          <w:lang w:val="en-US"/>
        </w:rPr>
        <w:t>Melody</w:t>
      </w:r>
      <w:r w:rsidR="00FF5345" w:rsidRPr="00FF5345">
        <w:rPr>
          <w:rFonts w:ascii="Times New Roman" w:hAnsi="Times New Roman" w:cs="Times New Roman"/>
          <w:sz w:val="28"/>
          <w:szCs w:val="28"/>
        </w:rPr>
        <w:t xml:space="preserve"> </w:t>
      </w:r>
      <w:r w:rsidR="00FF534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F5345" w:rsidRPr="00FF5345">
        <w:rPr>
          <w:rFonts w:ascii="Times New Roman" w:hAnsi="Times New Roman" w:cs="Times New Roman"/>
          <w:sz w:val="28"/>
          <w:szCs w:val="28"/>
        </w:rPr>
        <w:t xml:space="preserve"> </w:t>
      </w:r>
      <w:r w:rsidR="00FF5345">
        <w:rPr>
          <w:rFonts w:ascii="Times New Roman" w:hAnsi="Times New Roman" w:cs="Times New Roman"/>
          <w:sz w:val="28"/>
          <w:szCs w:val="28"/>
          <w:lang w:val="en-US"/>
        </w:rPr>
        <w:t>MelodyGenerator</w:t>
      </w:r>
      <w:r w:rsidR="00FF5345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тональность ля минор, </w:t>
      </w:r>
      <w:r w:rsidR="003027A3">
        <w:rPr>
          <w:rFonts w:ascii="Times New Roman" w:hAnsi="Times New Roman" w:cs="Times New Roman"/>
          <w:sz w:val="28"/>
          <w:szCs w:val="28"/>
        </w:rPr>
        <w:t>длинна в восемь нот, и использование паттернов отключено.</w:t>
      </w:r>
    </w:p>
    <w:p w14:paraId="62124F4F" w14:textId="77998A85" w:rsidR="00217726" w:rsidRPr="00217726" w:rsidRDefault="007156DE" w:rsidP="00DA42E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ля генерации работает по принципу алгоритма случайного поиска. Для создания ноты сначала генерируется случайное число от нуля до семи и ещё одно число от нуля до одного</w:t>
      </w:r>
      <w:r w:rsidR="001C43D6">
        <w:rPr>
          <w:rFonts w:ascii="Times New Roman" w:hAnsi="Times New Roman" w:cs="Times New Roman"/>
          <w:sz w:val="28"/>
          <w:szCs w:val="28"/>
        </w:rPr>
        <w:t xml:space="preserve"> (для этого потребовалась встроенная в питон библиотека </w:t>
      </w:r>
      <w:r w:rsidR="001C43D6">
        <w:rPr>
          <w:rFonts w:ascii="Times New Roman" w:hAnsi="Times New Roman" w:cs="Times New Roman"/>
          <w:sz w:val="28"/>
          <w:szCs w:val="28"/>
          <w:lang w:val="en-US"/>
        </w:rPr>
        <w:t>random</w:t>
      </w:r>
      <w:r>
        <w:rPr>
          <w:rFonts w:ascii="Times New Roman" w:hAnsi="Times New Roman" w:cs="Times New Roman"/>
          <w:sz w:val="28"/>
          <w:szCs w:val="28"/>
        </w:rPr>
        <w:t xml:space="preserve">. Первое число – сама нота, второе же – октава, в которой нота будет находится. Затем с помощью таблицы тональностей </w:t>
      </w:r>
      <w:r>
        <w:rPr>
          <w:rFonts w:ascii="Times New Roman" w:hAnsi="Times New Roman" w:cs="Times New Roman"/>
          <w:sz w:val="28"/>
          <w:szCs w:val="28"/>
        </w:rPr>
        <w:lastRenderedPageBreak/>
        <w:t>определяется надо для заданной тональности поставить с нотой диез, бемоль или ничего.</w:t>
      </w:r>
      <w:r w:rsidR="00C31246">
        <w:rPr>
          <w:rFonts w:ascii="Times New Roman" w:hAnsi="Times New Roman" w:cs="Times New Roman"/>
          <w:sz w:val="28"/>
          <w:szCs w:val="28"/>
        </w:rPr>
        <w:t xml:space="preserve"> Таблица выглядит, как массив объектов состоящих из 9 полей. Первые два поля – названия тональностей, дальше идут семь полей, которые могут принимать значения от нуля до двух, где ноль – бемоль, единица – ничего (бекар), двойка – диез.</w:t>
      </w:r>
      <w:r w:rsidR="00C31246" w:rsidRPr="00C31246">
        <w:rPr>
          <w:rFonts w:ascii="Times New Roman" w:hAnsi="Times New Roman" w:cs="Times New Roman"/>
          <w:sz w:val="28"/>
          <w:szCs w:val="28"/>
        </w:rPr>
        <w:t xml:space="preserve"> </w:t>
      </w:r>
      <w:r w:rsidR="00C31246">
        <w:rPr>
          <w:rFonts w:ascii="Times New Roman" w:hAnsi="Times New Roman" w:cs="Times New Roman"/>
          <w:sz w:val="28"/>
          <w:szCs w:val="28"/>
        </w:rPr>
        <w:t>После этого с помощью библиотеки</w:t>
      </w:r>
      <w:r w:rsidR="00CA6D85">
        <w:rPr>
          <w:rFonts w:ascii="Times New Roman" w:hAnsi="Times New Roman" w:cs="Times New Roman"/>
          <w:sz w:val="28"/>
          <w:szCs w:val="28"/>
        </w:rPr>
        <w:t xml:space="preserve"> </w:t>
      </w:r>
      <w:r w:rsidR="00CA6D85">
        <w:rPr>
          <w:rFonts w:ascii="Times New Roman" w:hAnsi="Times New Roman" w:cs="Times New Roman"/>
          <w:sz w:val="28"/>
          <w:szCs w:val="28"/>
          <w:lang w:val="en-US"/>
        </w:rPr>
        <w:t>melodia</w:t>
      </w:r>
      <w:r w:rsidR="00CA6D85" w:rsidRPr="00D527E2">
        <w:rPr>
          <w:rFonts w:ascii="Times New Roman" w:hAnsi="Times New Roman" w:cs="Times New Roman"/>
          <w:sz w:val="28"/>
          <w:szCs w:val="28"/>
        </w:rPr>
        <w:t xml:space="preserve"> </w:t>
      </w:r>
      <w:r w:rsidR="00CA6D85">
        <w:rPr>
          <w:rFonts w:ascii="Times New Roman" w:hAnsi="Times New Roman" w:cs="Times New Roman"/>
          <w:sz w:val="28"/>
          <w:szCs w:val="28"/>
        </w:rPr>
        <w:t>нота</w:t>
      </w:r>
      <w:r w:rsidR="00D527E2">
        <w:rPr>
          <w:rFonts w:ascii="Times New Roman" w:hAnsi="Times New Roman" w:cs="Times New Roman"/>
          <w:sz w:val="28"/>
          <w:szCs w:val="28"/>
        </w:rPr>
        <w:t xml:space="preserve"> запаковывается в итоговый в </w:t>
      </w:r>
      <w:r w:rsidR="00D527E2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D527E2" w:rsidRPr="00D527E2">
        <w:rPr>
          <w:rFonts w:ascii="Times New Roman" w:hAnsi="Times New Roman" w:cs="Times New Roman"/>
          <w:sz w:val="28"/>
          <w:szCs w:val="28"/>
        </w:rPr>
        <w:t xml:space="preserve"> </w:t>
      </w:r>
      <w:r w:rsidR="00D527E2">
        <w:rPr>
          <w:rFonts w:ascii="Times New Roman" w:hAnsi="Times New Roman" w:cs="Times New Roman"/>
          <w:sz w:val="28"/>
          <w:szCs w:val="28"/>
        </w:rPr>
        <w:t>файл. Этот процесс повторяется несколько раз, в зависимости от количества нот, которое попросил сгенерировать пользователь.</w:t>
      </w:r>
      <w:r w:rsidR="00DA42E0">
        <w:rPr>
          <w:rFonts w:ascii="Times New Roman" w:hAnsi="Times New Roman" w:cs="Times New Roman"/>
          <w:sz w:val="28"/>
          <w:szCs w:val="28"/>
        </w:rPr>
        <w:t xml:space="preserve"> </w:t>
      </w:r>
      <w:r w:rsidR="00217726">
        <w:rPr>
          <w:rFonts w:ascii="Times New Roman" w:hAnsi="Times New Roman" w:cs="Times New Roman"/>
          <w:sz w:val="28"/>
          <w:szCs w:val="28"/>
        </w:rPr>
        <w:t>В итоге получается файл с расширением</w:t>
      </w:r>
      <w:r w:rsidR="00217726" w:rsidRPr="00217726">
        <w:rPr>
          <w:rFonts w:ascii="Times New Roman" w:hAnsi="Times New Roman" w:cs="Times New Roman"/>
          <w:sz w:val="28"/>
          <w:szCs w:val="28"/>
        </w:rPr>
        <w:t xml:space="preserve"> .</w:t>
      </w:r>
      <w:r w:rsidR="00217726">
        <w:rPr>
          <w:rFonts w:ascii="Times New Roman" w:hAnsi="Times New Roman" w:cs="Times New Roman"/>
          <w:sz w:val="28"/>
          <w:szCs w:val="28"/>
          <w:lang w:val="en-US"/>
        </w:rPr>
        <w:t>midi</w:t>
      </w:r>
      <w:r w:rsidR="00217726" w:rsidRPr="00217726">
        <w:rPr>
          <w:rFonts w:ascii="Times New Roman" w:hAnsi="Times New Roman" w:cs="Times New Roman"/>
          <w:sz w:val="28"/>
          <w:szCs w:val="28"/>
        </w:rPr>
        <w:t xml:space="preserve"> </w:t>
      </w:r>
      <w:r w:rsidR="00217726">
        <w:rPr>
          <w:rFonts w:ascii="Times New Roman" w:hAnsi="Times New Roman" w:cs="Times New Roman"/>
          <w:sz w:val="28"/>
          <w:szCs w:val="28"/>
        </w:rPr>
        <w:t>содержащий созданную программой мелодию.</w:t>
      </w:r>
    </w:p>
    <w:p w14:paraId="064D98A6" w14:textId="77777777" w:rsidR="007156DE" w:rsidRDefault="007156DE" w:rsidP="007156DE">
      <w:pPr>
        <w:keepNext/>
      </w:pPr>
      <w:r w:rsidRPr="007156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26D766" wp14:editId="0F221151">
            <wp:extent cx="4848902" cy="321989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6AE9" w14:textId="58641936" w:rsidR="00D527E2" w:rsidRDefault="007156DE" w:rsidP="00DA42E0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156DE">
        <w:t xml:space="preserve">: </w:t>
      </w:r>
      <w:r>
        <w:t>таблица тональностей в программе.</w:t>
      </w:r>
    </w:p>
    <w:p w14:paraId="0FA4E7B7" w14:textId="26409F7E" w:rsidR="007E27E9" w:rsidRPr="00D527E2" w:rsidRDefault="00D527E2" w:rsidP="00D527E2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т</w:t>
      </w:r>
      <w:r w:rsidRPr="00D52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D527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F57613" w14:textId="77777777" w:rsidR="00DA42E0" w:rsidRDefault="00D527E2" w:rsidP="002931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/>
        </w:rPr>
      </w:pPr>
      <w:r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imports</w:t>
      </w:r>
      <w:r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elodia.core </w:t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rack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elodia.core </w:t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one</w:t>
      </w:r>
      <w:r w:rsidR="00DA42E0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 xml:space="preserve"> </w:t>
      </w:r>
      <w:r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rom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melodia.io </w:t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midi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melodia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mport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random </w:t>
      </w:r>
      <w:r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r</w:t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melodia</w:t>
      </w:r>
    </w:p>
    <w:p w14:paraId="00BD917E" w14:textId="77777777" w:rsidR="00DA42E0" w:rsidRDefault="00D527E2" w:rsidP="002931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/>
        </w:rPr>
      </w:pPr>
      <w:r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melodia.io.midi.dump()</w:t>
      </w:r>
    </w:p>
    <w:p w14:paraId="5D4067D9" w14:textId="1F989DF5" w:rsidR="00D527E2" w:rsidRPr="00DA42E0" w:rsidRDefault="00DA42E0" w:rsidP="002931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ame is in the end</w:t>
      </w:r>
      <w:bookmarkStart w:id="4" w:name="_GoBack"/>
      <w:bookmarkEnd w:id="4"/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track = Track(</w:t>
      </w:r>
      <w:r w:rsidR="00D527E2" w:rsidRPr="00D527E2">
        <w:rPr>
          <w:rFonts w:ascii="Courier New" w:eastAsia="Times New Roman" w:hAnsi="Courier New" w:cs="Courier New"/>
          <w:color w:val="AA4926"/>
          <w:sz w:val="20"/>
          <w:szCs w:val="20"/>
          <w:lang/>
        </w:rPr>
        <w:t>signatur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=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lastRenderedPageBreak/>
        <w:t># variables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cleanscales = 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]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Clean C major and A minor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Cj means C major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Am means A minor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Small b means flat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# means sharp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0 is flat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1 is nothing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># 2 is sharp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cales = [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Scales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G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Sharp scales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D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F#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#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G#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F#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D#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#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#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2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F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D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Flat scales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b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G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b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b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F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Db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b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Gb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b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br/>
        <w:t xml:space="preserve">  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bj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bm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]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до ре ми фа соль ля си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keys = [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D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F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G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B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keysstr 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CDEFGAB'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functions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def </w:t>
      </w:r>
      <w:r w:rsidR="00D527E2" w:rsidRPr="00D527E2">
        <w:rPr>
          <w:rFonts w:ascii="Courier New" w:eastAsia="Times New Roman" w:hAnsi="Courier New" w:cs="Courier New"/>
          <w:color w:val="FFC66D"/>
          <w:sz w:val="20"/>
          <w:szCs w:val="20"/>
          <w:lang/>
        </w:rPr>
        <w:t>genmelody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scale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length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usepatterns)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Starting generation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key = Tone.from_notation(scale[:-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]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3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.pitch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workingscale = scales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i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5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cale == scales[i]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]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scale == scales[i]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workingscale = scales[i]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usepatterns =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Yes'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usepatterns =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yes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nd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length %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8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!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rror! Length should be divisible by 8 if you want to use patterns.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return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el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usepatterns =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Yes'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usepatterns =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yes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"patterns"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track.add(melodia.core.note.Note(key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track.add(melodia.core.note.Note(key-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track.add(melodia.core.note.Note(key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track.add(melodia.core.note.Note(key-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i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length/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8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-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workingscale = scales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]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ns 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'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  <w:t xml:space="preserve">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j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n = r.randint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workingscale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2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n] =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n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b'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el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workingscale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2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n] =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n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n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#'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lastRenderedPageBreak/>
        <w:t xml:space="preserve">                track.add(melodia.core.note.Note(ns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track.add(melodia.core.note.Note(Tone.from_notation(ns).pitch-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track.add(melodia.core.note.Note(Tone.from_notation(ns).pitch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track.add(melodia.core.note.Note(Tone.from_notation(ns).pitch-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track.add(melodia.core.note.Note(Tone.from_notation(ns).pitch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,</w:t>
      </w:r>
      <w:r w:rsidR="00F15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j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n = r.randint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o = r.randint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Notes could be generated between 2 octaves so that the melody will sound better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workingscale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2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n] =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n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b'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3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+ o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el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workingscale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2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n] =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n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3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+ o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n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#'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3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+ o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track.add(melodia.core.note.Note(ns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track.add(melodia.core.note.Note(key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for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i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n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rang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length-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n = r.randint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6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o = r.randint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Notes could be generated between 2 octaves so that the melody will sound better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workingscale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2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n] =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0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n+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b'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+o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el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workingscale[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 xml:space="preserve">2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n] =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n+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+o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    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ch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n+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rd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)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#'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+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str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3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+o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    track.add(melodia.core.note.Note(ns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1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4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)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Melody is generated!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main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__name__ =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__main__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Use standard parameters?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t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pu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if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t !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 xml:space="preserve">'Yes'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nd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t !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yes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Enter parameters: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ame is: 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name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pu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Scale is: 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Major is written as j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cale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pu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Length is: 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length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pu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))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Amount of notes in the melody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prin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Use patterns or not: 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 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t># Length should be divisible by 8 if you want to use patterns</w:t>
      </w:r>
      <w:r w:rsidR="00D527E2" w:rsidRPr="00D527E2">
        <w:rPr>
          <w:rFonts w:ascii="Courier New" w:eastAsia="Times New Roman" w:hAnsi="Courier New" w:cs="Courier New"/>
          <w:color w:val="808080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usepatterns =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input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(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>else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name 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Melody by MelodyGenerator'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scale 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Am'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length = 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t>8</w:t>
      </w:r>
      <w:r w:rsidR="00D527E2" w:rsidRPr="00D527E2">
        <w:rPr>
          <w:rFonts w:ascii="Courier New" w:eastAsia="Times New Roman" w:hAnsi="Courier New" w:cs="Courier New"/>
          <w:color w:val="6897BB"/>
          <w:sz w:val="20"/>
          <w:szCs w:val="20"/>
          <w:lang/>
        </w:rPr>
        <w:br/>
        <w:t xml:space="preserve">    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usepatterns =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No'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genmelody(scale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length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usepatterns)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with </w:t>
      </w:r>
      <w:r w:rsidR="00D527E2" w:rsidRPr="00D527E2">
        <w:rPr>
          <w:rFonts w:ascii="Courier New" w:eastAsia="Times New Roman" w:hAnsi="Courier New" w:cs="Courier New"/>
          <w:color w:val="8888C6"/>
          <w:sz w:val="20"/>
          <w:szCs w:val="20"/>
          <w:lang/>
        </w:rPr>
        <w:t>open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(name +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.mid'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6A8759"/>
          <w:sz w:val="20"/>
          <w:szCs w:val="20"/>
          <w:lang/>
        </w:rPr>
        <w:t>'wb'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 xml:space="preserve">) 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as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f: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br/>
        <w:t xml:space="preserve">        midi.dump(track</w:t>
      </w:r>
      <w:r w:rsidR="00D527E2" w:rsidRPr="00D527E2">
        <w:rPr>
          <w:rFonts w:ascii="Courier New" w:eastAsia="Times New Roman" w:hAnsi="Courier New" w:cs="Courier New"/>
          <w:color w:val="CC7832"/>
          <w:sz w:val="20"/>
          <w:szCs w:val="20"/>
          <w:lang/>
        </w:rPr>
        <w:t xml:space="preserve">, </w:t>
      </w:r>
      <w:r w:rsidR="00D527E2" w:rsidRPr="00D527E2">
        <w:rPr>
          <w:rFonts w:ascii="Courier New" w:eastAsia="Times New Roman" w:hAnsi="Courier New" w:cs="Courier New"/>
          <w:color w:val="A9B7C6"/>
          <w:sz w:val="20"/>
          <w:szCs w:val="20"/>
          <w:lang/>
        </w:rPr>
        <w:t>f)</w:t>
      </w:r>
    </w:p>
    <w:p w14:paraId="25208258" w14:textId="77777777" w:rsidR="002931BA" w:rsidRPr="002931BA" w:rsidRDefault="002931BA" w:rsidP="002931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/>
        </w:rPr>
      </w:pPr>
    </w:p>
    <w:p w14:paraId="3464BB1A" w14:textId="461C86DE" w:rsidR="007E27E9" w:rsidRDefault="007E27E9" w:rsidP="002931BA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35250333"/>
      <w:r w:rsidRPr="007E27E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ые результаты и выводы</w:t>
      </w:r>
      <w:bookmarkEnd w:id="5"/>
    </w:p>
    <w:p w14:paraId="4F6EC525" w14:textId="77777777" w:rsidR="007E27E9" w:rsidRPr="007E27E9" w:rsidRDefault="007E27E9" w:rsidP="007E27E9"/>
    <w:p w14:paraId="22817A34" w14:textId="07B48BD2" w:rsidR="00F54405" w:rsidRPr="00F95D95" w:rsidRDefault="00F54405" w:rsidP="00F54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5">
        <w:rPr>
          <w:rFonts w:ascii="Times New Roman" w:hAnsi="Times New Roman" w:cs="Times New Roman"/>
          <w:sz w:val="28"/>
          <w:szCs w:val="28"/>
        </w:rPr>
        <w:t>В результате работы были проведены такие действия, как:</w:t>
      </w:r>
    </w:p>
    <w:p w14:paraId="5C39DAA1" w14:textId="6A12322F" w:rsidR="00F54405" w:rsidRPr="00F95D95" w:rsidRDefault="006668EB" w:rsidP="00F54405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программа для генерации музыкальных мелодий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82A9D8" w14:textId="33E77744" w:rsidR="006668EB" w:rsidRDefault="006668EB" w:rsidP="00F54405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ны музыкальные мелодии для проверки работоспособности программы</w:t>
      </w:r>
      <w:r w:rsidRPr="006668EB">
        <w:rPr>
          <w:rFonts w:ascii="Times New Roman" w:hAnsi="Times New Roman" w:cs="Times New Roman"/>
          <w:sz w:val="28"/>
          <w:szCs w:val="28"/>
        </w:rPr>
        <w:t>.</w:t>
      </w:r>
    </w:p>
    <w:p w14:paraId="3285461B" w14:textId="412D8B8D" w:rsidR="00F54405" w:rsidRPr="00F95D95" w:rsidRDefault="006668EB" w:rsidP="00F54405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ны лучшие из сгенерированных мелодий, в качестве примера работы программы.</w:t>
      </w:r>
    </w:p>
    <w:p w14:paraId="3DDF37B3" w14:textId="2D0E10CA" w:rsidR="00F54405" w:rsidRDefault="00F54405" w:rsidP="00F54405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5">
        <w:rPr>
          <w:rFonts w:ascii="Times New Roman" w:hAnsi="Times New Roman" w:cs="Times New Roman"/>
          <w:sz w:val="28"/>
          <w:szCs w:val="28"/>
        </w:rPr>
        <w:t xml:space="preserve">Получены и </w:t>
      </w:r>
      <w:r w:rsidR="00993DB0">
        <w:rPr>
          <w:rFonts w:ascii="Times New Roman" w:hAnsi="Times New Roman" w:cs="Times New Roman"/>
          <w:sz w:val="28"/>
          <w:szCs w:val="28"/>
        </w:rPr>
        <w:t>проанализированы</w:t>
      </w:r>
      <w:r w:rsidRPr="00F95D95">
        <w:rPr>
          <w:rFonts w:ascii="Times New Roman" w:hAnsi="Times New Roman" w:cs="Times New Roman"/>
          <w:sz w:val="28"/>
          <w:szCs w:val="28"/>
        </w:rPr>
        <w:t xml:space="preserve"> результаты опытов.</w:t>
      </w:r>
    </w:p>
    <w:p w14:paraId="0FA6E0B0" w14:textId="0320F4B3" w:rsidR="00632F3E" w:rsidRPr="00F95D95" w:rsidRDefault="00632F3E" w:rsidP="00F54405">
      <w:pPr>
        <w:pStyle w:val="ListParagraph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ы предложения по дальнейшей деятельности.</w:t>
      </w:r>
    </w:p>
    <w:p w14:paraId="3768A937" w14:textId="749C3DBD" w:rsidR="00F54405" w:rsidRPr="00F95D95" w:rsidRDefault="00F54405" w:rsidP="00F544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5D95">
        <w:rPr>
          <w:rFonts w:ascii="Times New Roman" w:hAnsi="Times New Roman" w:cs="Times New Roman"/>
          <w:sz w:val="28"/>
          <w:szCs w:val="28"/>
        </w:rPr>
        <w:t xml:space="preserve">В результате реализация данного проекта </w:t>
      </w:r>
      <w:r w:rsidR="00993DB0">
        <w:rPr>
          <w:rFonts w:ascii="Times New Roman" w:hAnsi="Times New Roman" w:cs="Times New Roman"/>
          <w:sz w:val="28"/>
          <w:szCs w:val="28"/>
        </w:rPr>
        <w:t>был</w:t>
      </w:r>
      <w:r w:rsidRPr="00F95D95">
        <w:rPr>
          <w:rFonts w:ascii="Times New Roman" w:hAnsi="Times New Roman" w:cs="Times New Roman"/>
          <w:sz w:val="28"/>
          <w:szCs w:val="28"/>
        </w:rPr>
        <w:t xml:space="preserve"> наглядно показа</w:t>
      </w:r>
      <w:r w:rsidR="00993DB0">
        <w:rPr>
          <w:rFonts w:ascii="Times New Roman" w:hAnsi="Times New Roman" w:cs="Times New Roman"/>
          <w:sz w:val="28"/>
          <w:szCs w:val="28"/>
        </w:rPr>
        <w:t>н</w:t>
      </w:r>
      <w:r w:rsidRPr="00F95D95">
        <w:rPr>
          <w:rFonts w:ascii="Times New Roman" w:hAnsi="Times New Roman" w:cs="Times New Roman"/>
          <w:sz w:val="28"/>
          <w:szCs w:val="28"/>
        </w:rPr>
        <w:t xml:space="preserve"> </w:t>
      </w:r>
      <w:r w:rsidR="00993DB0" w:rsidRPr="00F95D95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93DB0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="006668EB">
        <w:rPr>
          <w:rFonts w:ascii="Times New Roman" w:hAnsi="Times New Roman" w:cs="Times New Roman"/>
          <w:sz w:val="28"/>
          <w:szCs w:val="28"/>
        </w:rPr>
        <w:t>алгоритма для генерации музыки</w:t>
      </w:r>
      <w:r w:rsidR="00993DB0">
        <w:rPr>
          <w:rFonts w:ascii="Times New Roman" w:hAnsi="Times New Roman" w:cs="Times New Roman"/>
          <w:sz w:val="28"/>
          <w:szCs w:val="28"/>
        </w:rPr>
        <w:t xml:space="preserve"> и на основе результатов испытаний можно предложить</w:t>
      </w:r>
      <w:r w:rsidR="006668EB">
        <w:rPr>
          <w:rFonts w:ascii="Times New Roman" w:hAnsi="Times New Roman" w:cs="Times New Roman"/>
          <w:sz w:val="28"/>
          <w:szCs w:val="28"/>
        </w:rPr>
        <w:t xml:space="preserve"> их</w:t>
      </w:r>
      <w:r w:rsidR="00993DB0"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 w:rsidR="006668EB">
        <w:rPr>
          <w:rFonts w:ascii="Times New Roman" w:hAnsi="Times New Roman" w:cs="Times New Roman"/>
          <w:sz w:val="28"/>
          <w:szCs w:val="28"/>
        </w:rPr>
        <w:t>начинающими музыкальными продюсерами</w:t>
      </w:r>
      <w:r w:rsidR="00377694">
        <w:rPr>
          <w:rFonts w:ascii="Times New Roman" w:hAnsi="Times New Roman" w:cs="Times New Roman"/>
          <w:sz w:val="28"/>
          <w:szCs w:val="28"/>
        </w:rPr>
        <w:t>, для более быстрого обучения и общего распространения музыки</w:t>
      </w:r>
      <w:r w:rsidR="00993DB0">
        <w:rPr>
          <w:rFonts w:ascii="Times New Roman" w:hAnsi="Times New Roman" w:cs="Times New Roman"/>
          <w:sz w:val="28"/>
          <w:szCs w:val="28"/>
        </w:rPr>
        <w:t>.</w:t>
      </w:r>
    </w:p>
    <w:p w14:paraId="36BE94E4" w14:textId="2C9038F3" w:rsidR="008E2E37" w:rsidRDefault="008E2E37" w:rsidP="003C36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E57FA5" w14:textId="77777777" w:rsidR="003C36C1" w:rsidRDefault="003C36C1" w:rsidP="003C36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84521EF" w14:textId="22581B25" w:rsidR="008E2E37" w:rsidRDefault="008E2E37" w:rsidP="00632F3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3B5FA" w14:textId="0BEDDF20" w:rsidR="008E2E37" w:rsidRDefault="008E2E3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9578F6" w14:textId="644E40E5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91C6EA1" w14:textId="42CCDD5F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5558E8" w14:textId="0D409C7E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C049F2" w14:textId="25E176EC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59C0371" w14:textId="5D3CF05F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5DE630D" w14:textId="3F8AAAD6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5C8A7A9" w14:textId="3DD4E905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FC2A80" w14:textId="03F7477F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07E8231" w14:textId="50556E56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876BF97" w14:textId="7EA108B3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2D7BD2F" w14:textId="298154D2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19FBE3A" w14:textId="4851A1EB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BD8EF5" w14:textId="49223DFF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1B1362E" w14:textId="467854AF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8BF4D10" w14:textId="6DFC4310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1A5BE5E" w14:textId="77777777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43D8654" w14:textId="77777777" w:rsidR="00630017" w:rsidRDefault="00630017" w:rsidP="0063001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D8FDBB" w14:textId="002036D6" w:rsidR="00943B65" w:rsidRPr="00632F3E" w:rsidRDefault="00943B65" w:rsidP="00632F3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35250334"/>
      <w:r w:rsidRPr="00632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лан дальнейших действий</w:t>
      </w:r>
      <w:bookmarkEnd w:id="6"/>
    </w:p>
    <w:p w14:paraId="488AB478" w14:textId="77777777" w:rsidR="00943B65" w:rsidRPr="00F95D95" w:rsidRDefault="00943B65" w:rsidP="00943B6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26F084" w14:textId="0F66AFE4" w:rsidR="008E2E37" w:rsidRPr="003C36C1" w:rsidRDefault="00384C57" w:rsidP="003C36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/>
        </w:rPr>
      </w:pPr>
      <w:r>
        <w:rPr>
          <w:rFonts w:ascii="Times New Roman" w:hAnsi="Times New Roman" w:cs="Times New Roman"/>
          <w:bCs/>
          <w:sz w:val="28"/>
          <w:szCs w:val="28"/>
        </w:rPr>
        <w:t>В дальнейшем предполагается</w:t>
      </w:r>
      <w:r w:rsidR="006668EB">
        <w:rPr>
          <w:rFonts w:ascii="Times New Roman" w:hAnsi="Times New Roman" w:cs="Times New Roman"/>
          <w:bCs/>
          <w:sz w:val="28"/>
          <w:szCs w:val="28"/>
        </w:rPr>
        <w:t xml:space="preserve"> разработать интерфейс для более простого взаимодействия пользователя с программой</w:t>
      </w:r>
      <w:r w:rsidR="003C36C1">
        <w:rPr>
          <w:rFonts w:ascii="Times New Roman" w:hAnsi="Times New Roman" w:cs="Times New Roman"/>
          <w:bCs/>
          <w:sz w:val="28"/>
          <w:szCs w:val="28"/>
        </w:rPr>
        <w:t>, добавить дополнительные параметры для более гибкой настройки генерации мелодии, у</w:t>
      </w:r>
      <w:r w:rsidR="003C36C1" w:rsidRPr="003C36C1">
        <w:rPr>
          <w:rFonts w:ascii="Times New Roman" w:hAnsi="Times New Roman" w:cs="Times New Roman"/>
          <w:bCs/>
          <w:sz w:val="28"/>
          <w:szCs w:val="28"/>
        </w:rPr>
        <w:t>лучшить механизм генерации, возможно разработать генетический алгоритм для этой цел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5E559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68AB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6819B9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AFB17D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38D5BD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C7885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585D63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0354FD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04653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F6C4E2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BC6B4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32AE80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5D2671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86A88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BC70F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507AC3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8295C3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80454" w14:textId="77777777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ABD9F" w14:textId="2BAAB4D6" w:rsidR="008E2E37" w:rsidRDefault="008E2E3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E842B1" w14:textId="3F536F0C" w:rsidR="00384C57" w:rsidRDefault="00384C5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D7E4AA" w14:textId="3B6C4EA3" w:rsidR="00384C57" w:rsidRDefault="00384C5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186E0" w14:textId="4C701A0A" w:rsidR="00384C57" w:rsidRDefault="00384C5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A3C33C" w14:textId="3C8580DB" w:rsidR="00384C57" w:rsidRDefault="00384C5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D23E7" w14:textId="77777777" w:rsidR="00384C57" w:rsidRDefault="00384C57" w:rsidP="00943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2A2DDA" w14:textId="77777777" w:rsidR="008725BA" w:rsidRDefault="008725BA" w:rsidP="00D12B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2DD08D" w14:textId="77777777" w:rsidR="008725BA" w:rsidRPr="00632F3E" w:rsidRDefault="008725BA" w:rsidP="00632F3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7" w:name="_Toc135250335"/>
      <w:r w:rsidRPr="00632F3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Список использованной литературы</w:t>
      </w:r>
      <w:bookmarkEnd w:id="7"/>
    </w:p>
    <w:p w14:paraId="76A66838" w14:textId="77777777" w:rsidR="008725BA" w:rsidRDefault="008725BA" w:rsidP="00872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9129E" w14:textId="77777777" w:rsidR="002879B1" w:rsidRPr="00940836" w:rsidRDefault="002879B1" w:rsidP="008725B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4AA515" w14:textId="61AE787C" w:rsidR="00775A85" w:rsidRDefault="008725BA" w:rsidP="00775A85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 w:rsidRPr="002879B1">
        <w:rPr>
          <w:rFonts w:ascii="Times New Roman" w:hAnsi="Times New Roman" w:cs="Times New Roman"/>
          <w:color w:val="000000" w:themeColor="text1"/>
          <w:sz w:val="28"/>
          <w:szCs w:val="28"/>
        </w:rPr>
        <w:t>Общая информация</w:t>
      </w:r>
      <w:r w:rsidR="00775A8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2879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 термины: </w:t>
      </w:r>
      <w:hyperlink r:id="rId9" w:history="1">
        <w:r w:rsidR="00775A85" w:rsidRPr="002879B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</w:t>
        </w:r>
      </w:hyperlink>
    </w:p>
    <w:p w14:paraId="08536C5C" w14:textId="181A38C2" w:rsidR="008E2E37" w:rsidRPr="00775A85" w:rsidRDefault="004969D5" w:rsidP="00775A85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узыкальная теория</w:t>
      </w:r>
      <w:r w:rsidR="002879B1" w:rsidRPr="00775A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10" w:history="1">
        <w:r w:rsidR="00775A85" w:rsidRPr="00775A85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music-education.ru/</w:t>
        </w:r>
      </w:hyperlink>
    </w:p>
    <w:p w14:paraId="0CA8332F" w14:textId="03B8E1F3" w:rsidR="00775A85" w:rsidRPr="00775A85" w:rsidRDefault="00775A85" w:rsidP="00775A85">
      <w:pPr>
        <w:pStyle w:val="ListParagraph"/>
        <w:numPr>
          <w:ilvl w:val="0"/>
          <w:numId w:val="8"/>
        </w:numPr>
        <w:spacing w:line="360" w:lineRule="auto"/>
        <w:jc w:val="both"/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Использованная библиотека</w:t>
      </w:r>
      <w:r w:rsidR="00920882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r w:rsidR="00920882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elodia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для создания файлов с расширением </w:t>
      </w:r>
      <w:r w:rsidRPr="00775A85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.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midi</w:t>
      </w:r>
      <w:r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r w:rsidRPr="00775A85">
        <w:rPr>
          <w:rStyle w:val="Hyperlink"/>
          <w:rFonts w:ascii="Times New Roman" w:hAnsi="Times New Roman" w:cs="Times New Roman"/>
          <w:color w:val="000000" w:themeColor="text1"/>
          <w:sz w:val="28"/>
          <w:szCs w:val="28"/>
          <w:u w:val="none"/>
        </w:rPr>
        <w:t>https://github.com/meownoid/melodia</w:t>
      </w:r>
    </w:p>
    <w:p w14:paraId="768925D2" w14:textId="77777777" w:rsidR="00F47CB1" w:rsidRPr="005F42BC" w:rsidRDefault="00F47CB1" w:rsidP="00384C57">
      <w:pPr>
        <w:spacing w:line="360" w:lineRule="auto"/>
      </w:pPr>
    </w:p>
    <w:sectPr w:rsidR="00F47CB1" w:rsidRPr="005F42BC" w:rsidSect="00884408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0D0E" w14:textId="77777777" w:rsidR="005A6B48" w:rsidRDefault="005A6B48" w:rsidP="00AD4100">
      <w:pPr>
        <w:spacing w:after="0" w:line="240" w:lineRule="auto"/>
      </w:pPr>
      <w:r>
        <w:separator/>
      </w:r>
    </w:p>
  </w:endnote>
  <w:endnote w:type="continuationSeparator" w:id="0">
    <w:p w14:paraId="430F20CC" w14:textId="77777777" w:rsidR="005A6B48" w:rsidRDefault="005A6B48" w:rsidP="00AD4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999734" w14:textId="77777777" w:rsidR="005A6B48" w:rsidRDefault="005A6B48" w:rsidP="00AD4100">
      <w:pPr>
        <w:spacing w:after="0" w:line="240" w:lineRule="auto"/>
      </w:pPr>
      <w:r>
        <w:separator/>
      </w:r>
    </w:p>
  </w:footnote>
  <w:footnote w:type="continuationSeparator" w:id="0">
    <w:p w14:paraId="6DB54F71" w14:textId="77777777" w:rsidR="005A6B48" w:rsidRDefault="005A6B48" w:rsidP="00AD4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11D5A"/>
    <w:multiLevelType w:val="hybridMultilevel"/>
    <w:tmpl w:val="E21CDA0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343CE"/>
    <w:multiLevelType w:val="hybridMultilevel"/>
    <w:tmpl w:val="F14A665C"/>
    <w:lvl w:ilvl="0" w:tplc="1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33BC665E"/>
    <w:multiLevelType w:val="hybridMultilevel"/>
    <w:tmpl w:val="FC9699C8"/>
    <w:lvl w:ilvl="0" w:tplc="4ADE9DE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3D16EA3"/>
    <w:multiLevelType w:val="hybridMultilevel"/>
    <w:tmpl w:val="5C8E3EAE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34476"/>
    <w:multiLevelType w:val="hybridMultilevel"/>
    <w:tmpl w:val="802EC35E"/>
    <w:lvl w:ilvl="0" w:tplc="A6AA5EE4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EAA0746"/>
    <w:multiLevelType w:val="hybridMultilevel"/>
    <w:tmpl w:val="59F44A5C"/>
    <w:lvl w:ilvl="0" w:tplc="A6AA5EE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3206B7"/>
    <w:multiLevelType w:val="hybridMultilevel"/>
    <w:tmpl w:val="B8983448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D50DFC"/>
    <w:multiLevelType w:val="hybridMultilevel"/>
    <w:tmpl w:val="55203AFA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5547439B"/>
    <w:multiLevelType w:val="hybridMultilevel"/>
    <w:tmpl w:val="94808ADC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6094E8A"/>
    <w:multiLevelType w:val="hybridMultilevel"/>
    <w:tmpl w:val="92461E34"/>
    <w:lvl w:ilvl="0" w:tplc="0D3CF94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F02DFA2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7AC69E2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FCCB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3A255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68662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9981E9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8CCEC6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D60296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A9428B2"/>
    <w:multiLevelType w:val="hybridMultilevel"/>
    <w:tmpl w:val="C6F63D94"/>
    <w:lvl w:ilvl="0" w:tplc="04190011">
      <w:start w:val="1"/>
      <w:numFmt w:val="decimal"/>
      <w:lvlText w:val="%1)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5BE0775A"/>
    <w:multiLevelType w:val="hybridMultilevel"/>
    <w:tmpl w:val="F1E0B6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B80EBC"/>
    <w:multiLevelType w:val="hybridMultilevel"/>
    <w:tmpl w:val="77C2E2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0"/>
  </w:num>
  <w:num w:numId="5">
    <w:abstractNumId w:val="7"/>
  </w:num>
  <w:num w:numId="6">
    <w:abstractNumId w:val="11"/>
  </w:num>
  <w:num w:numId="7">
    <w:abstractNumId w:val="0"/>
  </w:num>
  <w:num w:numId="8">
    <w:abstractNumId w:val="5"/>
  </w:num>
  <w:num w:numId="9">
    <w:abstractNumId w:val="3"/>
  </w:num>
  <w:num w:numId="10">
    <w:abstractNumId w:val="6"/>
  </w:num>
  <w:num w:numId="11">
    <w:abstractNumId w:val="8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84"/>
    <w:rsid w:val="00032FE4"/>
    <w:rsid w:val="000344BE"/>
    <w:rsid w:val="000E7B09"/>
    <w:rsid w:val="000F17AB"/>
    <w:rsid w:val="001C43D6"/>
    <w:rsid w:val="001F4F5D"/>
    <w:rsid w:val="00217726"/>
    <w:rsid w:val="00244155"/>
    <w:rsid w:val="002504B0"/>
    <w:rsid w:val="002879B1"/>
    <w:rsid w:val="00291CA4"/>
    <w:rsid w:val="002931BA"/>
    <w:rsid w:val="002E731F"/>
    <w:rsid w:val="003027A3"/>
    <w:rsid w:val="00377694"/>
    <w:rsid w:val="0038370B"/>
    <w:rsid w:val="00384C57"/>
    <w:rsid w:val="00392651"/>
    <w:rsid w:val="003C36C1"/>
    <w:rsid w:val="003D4964"/>
    <w:rsid w:val="00447DFF"/>
    <w:rsid w:val="00462C74"/>
    <w:rsid w:val="004969D5"/>
    <w:rsid w:val="0058230A"/>
    <w:rsid w:val="00591EDC"/>
    <w:rsid w:val="005A6B48"/>
    <w:rsid w:val="005C5EF5"/>
    <w:rsid w:val="005F0B16"/>
    <w:rsid w:val="005F42BC"/>
    <w:rsid w:val="00604FF3"/>
    <w:rsid w:val="00630017"/>
    <w:rsid w:val="00632F3E"/>
    <w:rsid w:val="00642FFA"/>
    <w:rsid w:val="00653267"/>
    <w:rsid w:val="00654E67"/>
    <w:rsid w:val="006668EB"/>
    <w:rsid w:val="006F112C"/>
    <w:rsid w:val="00700D41"/>
    <w:rsid w:val="007156DE"/>
    <w:rsid w:val="00775A85"/>
    <w:rsid w:val="007E27E9"/>
    <w:rsid w:val="007F0784"/>
    <w:rsid w:val="0082446C"/>
    <w:rsid w:val="008725BA"/>
    <w:rsid w:val="00884408"/>
    <w:rsid w:val="008953F1"/>
    <w:rsid w:val="00897499"/>
    <w:rsid w:val="008E0D69"/>
    <w:rsid w:val="008E2E37"/>
    <w:rsid w:val="00920882"/>
    <w:rsid w:val="00943B65"/>
    <w:rsid w:val="00975ECB"/>
    <w:rsid w:val="00976378"/>
    <w:rsid w:val="00993DB0"/>
    <w:rsid w:val="009A4F87"/>
    <w:rsid w:val="00AD4100"/>
    <w:rsid w:val="00B0505B"/>
    <w:rsid w:val="00B2685C"/>
    <w:rsid w:val="00B272A3"/>
    <w:rsid w:val="00B810B6"/>
    <w:rsid w:val="00C31246"/>
    <w:rsid w:val="00C518FB"/>
    <w:rsid w:val="00C57B87"/>
    <w:rsid w:val="00CA6D85"/>
    <w:rsid w:val="00CB43CB"/>
    <w:rsid w:val="00D12BBC"/>
    <w:rsid w:val="00D22712"/>
    <w:rsid w:val="00D527E2"/>
    <w:rsid w:val="00D76ECC"/>
    <w:rsid w:val="00D80CE2"/>
    <w:rsid w:val="00DA42E0"/>
    <w:rsid w:val="00DB751B"/>
    <w:rsid w:val="00DC62BA"/>
    <w:rsid w:val="00E80510"/>
    <w:rsid w:val="00EA121A"/>
    <w:rsid w:val="00EC4963"/>
    <w:rsid w:val="00EE16EB"/>
    <w:rsid w:val="00F10D0E"/>
    <w:rsid w:val="00F15784"/>
    <w:rsid w:val="00F47CB1"/>
    <w:rsid w:val="00F54405"/>
    <w:rsid w:val="00F96B3F"/>
    <w:rsid w:val="00FD74AC"/>
    <w:rsid w:val="00FF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C24E"/>
  <w15:chartTrackingRefBased/>
  <w15:docId w15:val="{61D647F7-004D-4871-97FC-189DFDFD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0784"/>
  </w:style>
  <w:style w:type="paragraph" w:styleId="Heading1">
    <w:name w:val="heading 1"/>
    <w:basedOn w:val="Normal"/>
    <w:next w:val="Normal"/>
    <w:link w:val="Heading1Char"/>
    <w:uiPriority w:val="9"/>
    <w:qFormat/>
    <w:rsid w:val="00632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623268c383f13bbs1">
    <w:name w:val="e623268c383f13bbs1"/>
    <w:basedOn w:val="DefaultParagraphFont"/>
    <w:rsid w:val="007F0784"/>
  </w:style>
  <w:style w:type="paragraph" w:styleId="Header">
    <w:name w:val="header"/>
    <w:basedOn w:val="Normal"/>
    <w:link w:val="HeaderChar"/>
    <w:uiPriority w:val="99"/>
    <w:unhideWhenUsed/>
    <w:rsid w:val="00AD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00"/>
  </w:style>
  <w:style w:type="paragraph" w:styleId="Footer">
    <w:name w:val="footer"/>
    <w:basedOn w:val="Normal"/>
    <w:link w:val="FooterChar"/>
    <w:uiPriority w:val="99"/>
    <w:unhideWhenUsed/>
    <w:rsid w:val="00AD41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00"/>
  </w:style>
  <w:style w:type="paragraph" w:styleId="ListParagraph">
    <w:name w:val="List Paragraph"/>
    <w:basedOn w:val="Normal"/>
    <w:uiPriority w:val="34"/>
    <w:qFormat/>
    <w:rsid w:val="00392651"/>
    <w:pPr>
      <w:ind w:left="720"/>
      <w:contextualSpacing/>
    </w:pPr>
  </w:style>
  <w:style w:type="table" w:styleId="TableGrid">
    <w:name w:val="Table Grid"/>
    <w:basedOn w:val="TableNormal"/>
    <w:uiPriority w:val="39"/>
    <w:rsid w:val="0024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25BA"/>
    <w:rPr>
      <w:color w:val="0563C1" w:themeColor="hyperlink"/>
      <w:u w:val="single"/>
    </w:rPr>
  </w:style>
  <w:style w:type="paragraph" w:customStyle="1" w:styleId="b6bb8394a977d10dp2">
    <w:name w:val="b6bb8394a977d10dp2"/>
    <w:basedOn w:val="Normal"/>
    <w:rsid w:val="002879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2879B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75A8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2F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2F3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32F3E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715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7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7E2"/>
    <w:rPr>
      <w:rFonts w:ascii="Courier New" w:eastAsia="Times New Roman" w:hAnsi="Courier New" w:cs="Courier New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0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610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099">
          <w:marLeft w:val="547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3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usic-educatio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26F0-ADA6-45C0-9479-77DB91148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2</Pages>
  <Words>1897</Words>
  <Characters>10817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ушев Алексей Александрович</dc:creator>
  <cp:keywords/>
  <dc:description/>
  <cp:lastModifiedBy>Евгений Фрик</cp:lastModifiedBy>
  <cp:revision>46</cp:revision>
  <dcterms:created xsi:type="dcterms:W3CDTF">2021-02-27T10:36:00Z</dcterms:created>
  <dcterms:modified xsi:type="dcterms:W3CDTF">2023-05-18T16:41:00Z</dcterms:modified>
</cp:coreProperties>
</file>